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7B" w:rsidRPr="00D21BDA" w:rsidRDefault="00E8217B" w:rsidP="00A7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Hİ EVRAN ÜNİVERSİTESİ</w:t>
      </w:r>
    </w:p>
    <w:p w:rsidR="004F544A" w:rsidRDefault="00314325" w:rsidP="00A76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GRENCİ</w:t>
      </w:r>
      <w:r w:rsidR="00AF6D4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BURS</w:t>
      </w:r>
      <w:r w:rsidR="00102E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F544A"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</w:t>
      </w:r>
      <w:r w:rsidR="00645BA5"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</w:t>
      </w:r>
      <w:r w:rsidR="00A76A75"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ÖNERGESİ</w:t>
      </w:r>
    </w:p>
    <w:p w:rsidR="000F37A9" w:rsidRPr="000F37A9" w:rsidRDefault="000F37A9" w:rsidP="00A76A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0F37A9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(Senatonun 29.02.2016 tarih ve 2016/05-02 sayılı kararıyla kabul edilmiştir.)</w:t>
      </w:r>
    </w:p>
    <w:p w:rsidR="00E8217B" w:rsidRPr="00D21BDA" w:rsidRDefault="00E8217B" w:rsidP="00F1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D6BD1" w:rsidRPr="00D21BDA" w:rsidRDefault="005D6BD1" w:rsidP="004A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RİNCİ BÖLÜM</w:t>
      </w:r>
    </w:p>
    <w:p w:rsidR="005D6BD1" w:rsidRDefault="005D6BD1" w:rsidP="004A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ç, Kapsam, </w:t>
      </w:r>
      <w:r w:rsidR="004432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ayanak, </w:t>
      </w:r>
      <w:r w:rsidRPr="00D21B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 ve Kısaltmalar</w:t>
      </w:r>
    </w:p>
    <w:p w:rsidR="000F480A" w:rsidRPr="00D21BDA" w:rsidRDefault="000F480A" w:rsidP="004A4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D6BD1" w:rsidRPr="00D630F5" w:rsidRDefault="00D21BDA" w:rsidP="00BD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630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</w:t>
      </w:r>
    </w:p>
    <w:p w:rsidR="005D6BD1" w:rsidRPr="00D630F5" w:rsidRDefault="00FF5521" w:rsidP="008A26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D630F5">
        <w:rPr>
          <w:rFonts w:ascii="Times New Roman" w:hAnsi="Times New Roman"/>
          <w:b/>
          <w:bCs/>
          <w:sz w:val="24"/>
          <w:szCs w:val="24"/>
        </w:rPr>
        <w:t>Madde 1 </w:t>
      </w:r>
      <w:r w:rsidR="00D21BDA" w:rsidRPr="00D630F5">
        <w:rPr>
          <w:rFonts w:ascii="Times New Roman" w:hAnsi="Times New Roman"/>
          <w:b/>
          <w:bCs/>
          <w:sz w:val="24"/>
          <w:szCs w:val="24"/>
        </w:rPr>
        <w:t>–</w:t>
      </w:r>
      <w:r w:rsidRPr="00D630F5">
        <w:rPr>
          <w:rFonts w:ascii="Times New Roman" w:hAnsi="Times New Roman"/>
          <w:b/>
          <w:bCs/>
          <w:sz w:val="24"/>
          <w:szCs w:val="24"/>
        </w:rPr>
        <w:t> </w:t>
      </w:r>
      <w:r w:rsidR="00D21BDA" w:rsidRPr="00D630F5">
        <w:rPr>
          <w:rFonts w:ascii="Times New Roman" w:hAnsi="Times New Roman"/>
          <w:bCs/>
          <w:sz w:val="24"/>
          <w:szCs w:val="24"/>
        </w:rPr>
        <w:t>(1)</w:t>
      </w:r>
      <w:r w:rsidRPr="00D630F5">
        <w:rPr>
          <w:rFonts w:ascii="Times New Roman" w:hAnsi="Times New Roman"/>
          <w:bCs/>
          <w:sz w:val="24"/>
          <w:szCs w:val="24"/>
        </w:rPr>
        <w:t> </w:t>
      </w:r>
      <w:r w:rsidR="006F1CB6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nin amacı; Ahi Evran Üniversitesi öğrencilerine tahsis edilecek olan </w:t>
      </w:r>
      <w:r w:rsidR="00A65EAE">
        <w:rPr>
          <w:rFonts w:ascii="Times New Roman" w:eastAsia="Times New Roman" w:hAnsi="Times New Roman" w:cs="Times New Roman"/>
          <w:sz w:val="24"/>
          <w:szCs w:val="24"/>
          <w:lang w:eastAsia="tr-TR"/>
        </w:rPr>
        <w:t>burs</w:t>
      </w:r>
      <w:r w:rsidR="004B15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rin</w:t>
      </w:r>
      <w:r w:rsidR="00A65EA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ğıtılması, desteğe gereksinim</w:t>
      </w:r>
      <w:r w:rsidR="00217D54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>i olan öğrencilerin belirlenerek</w:t>
      </w:r>
      <w:r w:rsidR="000952AF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zlenmesi </w:t>
      </w:r>
      <w:r w:rsidR="00084E60">
        <w:rPr>
          <w:rFonts w:ascii="Times New Roman" w:eastAsia="Times New Roman" w:hAnsi="Times New Roman" w:cs="Times New Roman"/>
          <w:sz w:val="24"/>
          <w:szCs w:val="24"/>
          <w:lang w:eastAsia="tr-TR"/>
        </w:rPr>
        <w:t>ile bu</w:t>
      </w:r>
      <w:r w:rsidR="00AE1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ri yerine getirecek olan</w:t>
      </w:r>
      <w:r w:rsidR="00217D54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77908">
        <w:rPr>
          <w:rFonts w:ascii="Times New Roman" w:eastAsia="Times New Roman" w:hAnsi="Times New Roman" w:cs="Times New Roman"/>
          <w:sz w:val="24"/>
          <w:szCs w:val="24"/>
          <w:lang w:eastAsia="tr-TR"/>
        </w:rPr>
        <w:t>organların</w:t>
      </w:r>
      <w:r w:rsidR="00217D54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84E60">
        <w:rPr>
          <w:rFonts w:ascii="Times New Roman" w:eastAsia="Times New Roman" w:hAnsi="Times New Roman" w:cs="Times New Roman"/>
          <w:sz w:val="24"/>
          <w:szCs w:val="24"/>
          <w:lang w:eastAsia="tr-TR"/>
        </w:rPr>
        <w:t>oluşum</w:t>
      </w:r>
      <w:r w:rsidR="00217D54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şleyişlerine ilişkin </w:t>
      </w:r>
      <w:r w:rsidR="00D26CFF">
        <w:rPr>
          <w:rFonts w:ascii="Times New Roman" w:eastAsia="Times New Roman" w:hAnsi="Times New Roman" w:cs="Times New Roman"/>
          <w:sz w:val="24"/>
          <w:szCs w:val="24"/>
          <w:lang w:eastAsia="tr-TR"/>
        </w:rPr>
        <w:t>usul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26CFF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>ve esas</w:t>
      </w:r>
      <w:r w:rsidR="00D26CFF">
        <w:rPr>
          <w:rFonts w:ascii="Times New Roman" w:eastAsia="Times New Roman" w:hAnsi="Times New Roman" w:cs="Times New Roman"/>
          <w:sz w:val="24"/>
          <w:szCs w:val="24"/>
          <w:lang w:eastAsia="tr-TR"/>
        </w:rPr>
        <w:t>ları</w:t>
      </w:r>
      <w:r w:rsidR="00D26CFF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956AE" w:rsidRPr="00D630F5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mektir</w:t>
      </w:r>
      <w:r w:rsidR="00084E6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14BDB" w:rsidRPr="0018400E" w:rsidRDefault="00E14BDB" w:rsidP="00BD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840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sam</w:t>
      </w:r>
    </w:p>
    <w:p w:rsidR="005D6BD1" w:rsidRDefault="00AE4BF3" w:rsidP="008A26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400E">
        <w:rPr>
          <w:rFonts w:ascii="Times New Roman" w:hAnsi="Times New Roman"/>
          <w:b/>
          <w:bCs/>
          <w:sz w:val="24"/>
          <w:szCs w:val="24"/>
        </w:rPr>
        <w:t>Madde 2</w:t>
      </w:r>
      <w:r w:rsidR="00E14BDB" w:rsidRPr="0018400E">
        <w:rPr>
          <w:rFonts w:ascii="Times New Roman" w:hAnsi="Times New Roman"/>
          <w:b/>
          <w:bCs/>
          <w:sz w:val="24"/>
          <w:szCs w:val="24"/>
        </w:rPr>
        <w:t> – </w:t>
      </w:r>
      <w:r w:rsidR="00E14BDB" w:rsidRPr="0018400E">
        <w:rPr>
          <w:rFonts w:ascii="Times New Roman" w:hAnsi="Times New Roman"/>
          <w:bCs/>
          <w:sz w:val="24"/>
          <w:szCs w:val="24"/>
        </w:rPr>
        <w:t>(1) </w:t>
      </w:r>
      <w:r w:rsidR="00E14BDB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rge,</w:t>
      </w:r>
      <w:r w:rsidR="00007791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8400E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>Ahi Evran Üniversitesine kayıtlı olarak öğrenim görmekte olan öğrencilerin</w:t>
      </w:r>
      <w:r w:rsid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8400E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4521B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066722">
        <w:rPr>
          <w:rFonts w:ascii="Times New Roman" w:eastAsia="Times New Roman" w:hAnsi="Times New Roman" w:cs="Times New Roman"/>
          <w:sz w:val="24"/>
          <w:szCs w:val="24"/>
          <w:lang w:eastAsia="tr-TR"/>
        </w:rPr>
        <w:t>amu</w:t>
      </w:r>
      <w:r w:rsidR="00007791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F29D9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ve kuruluşları ile diğer</w:t>
      </w:r>
      <w:r w:rsid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çek ve tüzel kişiliklerinden</w:t>
      </w:r>
      <w:r w:rsidR="00007791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</w:t>
      </w:r>
      <w:r w:rsidR="00DE1F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n </w:t>
      </w:r>
      <w:r w:rsidR="00A65EAE">
        <w:rPr>
          <w:rFonts w:ascii="Times New Roman" w:eastAsia="Times New Roman" w:hAnsi="Times New Roman" w:cs="Times New Roman"/>
          <w:sz w:val="24"/>
          <w:szCs w:val="24"/>
          <w:lang w:eastAsia="tr-TR"/>
        </w:rPr>
        <w:t>burs desteklerinden</w:t>
      </w:r>
      <w:r w:rsidR="00007791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5EAE">
        <w:rPr>
          <w:rFonts w:ascii="Times New Roman" w:eastAsia="Times New Roman" w:hAnsi="Times New Roman" w:cs="Times New Roman"/>
          <w:sz w:val="24"/>
          <w:szCs w:val="24"/>
          <w:lang w:eastAsia="tr-TR"/>
        </w:rPr>
        <w:t>yararlandırılmalar</w:t>
      </w:r>
      <w:r w:rsidR="0018400E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>ını kapsamaktadır.</w:t>
      </w:r>
    </w:p>
    <w:p w:rsidR="00663F6D" w:rsidRPr="00ED7691" w:rsidRDefault="00663F6D" w:rsidP="0066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69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anak</w:t>
      </w:r>
    </w:p>
    <w:p w:rsidR="00663F6D" w:rsidRPr="00ED7691" w:rsidRDefault="00663F6D" w:rsidP="00663F6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D7691">
        <w:rPr>
          <w:rFonts w:ascii="Times New Roman" w:hAnsi="Times New Roman"/>
          <w:b/>
          <w:bCs/>
          <w:sz w:val="24"/>
          <w:szCs w:val="24"/>
        </w:rPr>
        <w:t>Madde 3 – </w:t>
      </w:r>
      <w:r w:rsidRPr="00ED7691">
        <w:rPr>
          <w:rFonts w:ascii="Times New Roman" w:hAnsi="Times New Roman"/>
          <w:bCs/>
          <w:sz w:val="24"/>
          <w:szCs w:val="24"/>
        </w:rPr>
        <w:t>(1) </w:t>
      </w:r>
      <w:r w:rsidRPr="00ED7691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rge,</w:t>
      </w:r>
      <w:r w:rsidR="00ED7691" w:rsidRPr="00ED76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6D46">
        <w:rPr>
          <w:rFonts w:ascii="Times New Roman" w:eastAsia="Times New Roman" w:hAnsi="Times New Roman" w:cs="Times New Roman"/>
          <w:sz w:val="24"/>
          <w:szCs w:val="24"/>
          <w:lang w:eastAsia="tr-TR"/>
        </w:rPr>
        <w:t>124 sayılı Kanun Hükmünde Kararname</w:t>
      </w:r>
      <w:r w:rsidR="00366C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n 31 </w:t>
      </w:r>
      <w:r w:rsidR="00D13EA0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366C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ile</w:t>
      </w:r>
      <w:r w:rsidR="00AF6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D7691" w:rsidRPr="00ED76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547 sayılı Yükseköğretim Kanununun </w:t>
      </w:r>
      <w:r w:rsidR="00F003F7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 w:rsidR="007A59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A5B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="007A59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6 </w:t>
      </w:r>
      <w:proofErr w:type="spellStart"/>
      <w:r w:rsidR="007A59E5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bookmarkStart w:id="0" w:name="_GoBack"/>
      <w:bookmarkEnd w:id="0"/>
      <w:proofErr w:type="spellEnd"/>
      <w:r w:rsidR="00ED7691" w:rsidRPr="00ED76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leri</w:t>
      </w:r>
      <w:r w:rsidR="007A59E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="00ED7691" w:rsidRPr="00ED76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yanılarak hazırlanmıştır.</w:t>
      </w:r>
    </w:p>
    <w:p w:rsidR="002F2E89" w:rsidRPr="0018400E" w:rsidRDefault="00FF222F" w:rsidP="00BD4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 ve k</w:t>
      </w:r>
      <w:r w:rsidR="002F2E8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ısaltmalar</w:t>
      </w:r>
    </w:p>
    <w:p w:rsidR="005D6BD1" w:rsidRDefault="00432F5C" w:rsidP="008A26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4</w:t>
      </w:r>
      <w:r w:rsidR="002F2E89" w:rsidRPr="0018400E">
        <w:rPr>
          <w:rFonts w:ascii="Times New Roman" w:hAnsi="Times New Roman"/>
          <w:b/>
          <w:bCs/>
          <w:sz w:val="24"/>
          <w:szCs w:val="24"/>
        </w:rPr>
        <w:t> – </w:t>
      </w:r>
      <w:r w:rsidR="002F2E89" w:rsidRPr="0018400E">
        <w:rPr>
          <w:rFonts w:ascii="Times New Roman" w:hAnsi="Times New Roman"/>
          <w:bCs/>
          <w:sz w:val="24"/>
          <w:szCs w:val="24"/>
        </w:rPr>
        <w:t>(1) </w:t>
      </w:r>
      <w:r w:rsidR="002F2E89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rge</w:t>
      </w:r>
      <w:r w:rsidR="00694B25">
        <w:rPr>
          <w:rFonts w:ascii="Times New Roman" w:eastAsia="Times New Roman" w:hAnsi="Times New Roman" w:cs="Times New Roman"/>
          <w:sz w:val="24"/>
          <w:szCs w:val="24"/>
          <w:lang w:eastAsia="tr-TR"/>
        </w:rPr>
        <w:t>de geçe</w:t>
      </w:r>
      <w:r w:rsidR="004229AB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694B25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tbl>
      <w:tblPr>
        <w:tblW w:w="7938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323"/>
        <w:gridCol w:w="7615"/>
      </w:tblGrid>
      <w:tr w:rsidR="00036E21" w:rsidRPr="00036E21" w:rsidTr="008227E9">
        <w:trPr>
          <w:trHeight w:val="837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a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stek Birimi: Ahi Evran Üniversitesi Öğrenci İşleri Daire Başkanlığı bünyesinde, </w:t>
            </w:r>
            <w:r w:rsidR="00031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rs 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stek alan ve alacak olan tüm öğrencilerin işlemlerinin yapılıp izlenebilmesi için görevlendirilen birimi,</w:t>
            </w:r>
          </w:p>
        </w:tc>
      </w:tr>
      <w:tr w:rsidR="00036E21" w:rsidRPr="00036E21" w:rsidTr="008227E9">
        <w:trPr>
          <w:trHeight w:val="835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b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stek: Kamu kurum ve kuruluşları ile diğer gerçek ve tüzel kişiliklerinden Ahi Evran Üniversitesi Öğrencilerine dağıtılmak üzere sağlanan ayni ve nakdi yardımları,</w:t>
            </w:r>
          </w:p>
        </w:tc>
      </w:tr>
      <w:tr w:rsidR="00036E21" w:rsidRPr="00036E21" w:rsidTr="008227E9">
        <w:trPr>
          <w:trHeight w:val="294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c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</w:t>
            </w:r>
            <w:r w:rsidR="0022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syon: Ahi Evran Üniversitesi ö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ğrenci </w:t>
            </w:r>
            <w:r w:rsidR="0022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s</w:t>
            </w:r>
            <w:r w:rsidR="002B4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2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stek k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misyonunu,</w:t>
            </w:r>
          </w:p>
        </w:tc>
      </w:tr>
      <w:tr w:rsidR="00036E21" w:rsidRPr="00036E21" w:rsidTr="008227E9">
        <w:trPr>
          <w:trHeight w:val="568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ç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İşleri Daire Başkanlığı (OİDB): Ahi Evran Üniversitesi Öğrenci İşleri Daire Başkanlığını,</w:t>
            </w:r>
          </w:p>
        </w:tc>
      </w:tr>
      <w:tr w:rsidR="00036E21" w:rsidRPr="00036E21" w:rsidTr="00036E21">
        <w:trPr>
          <w:trHeight w:val="348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d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Konseyi (AEÜÖK): Ahi Evran Üniversitesi Öğrenci Konseyini,</w:t>
            </w:r>
          </w:p>
        </w:tc>
      </w:tr>
      <w:tr w:rsidR="00036E21" w:rsidRPr="00036E21" w:rsidTr="008227E9">
        <w:trPr>
          <w:trHeight w:val="869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e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: Ahi Evran Üniversitesine bağlı Fakülte, Yüksekokul, Enstitü ve Meslek Yüksekokullarına kayıtlı olarak öğrenimlerini sürdürmekte olan öğrencileri,</w:t>
            </w:r>
          </w:p>
        </w:tc>
      </w:tr>
      <w:tr w:rsidR="003D3DD7" w:rsidRPr="00036E21" w:rsidTr="008227E9">
        <w:trPr>
          <w:trHeight w:val="338"/>
        </w:trPr>
        <w:tc>
          <w:tcPr>
            <w:tcW w:w="323" w:type="dxa"/>
            <w:shd w:val="clear" w:color="auto" w:fill="auto"/>
          </w:tcPr>
          <w:p w:rsidR="003D3DD7" w:rsidRPr="00036E21" w:rsidRDefault="003D3DD7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)</w:t>
            </w:r>
          </w:p>
        </w:tc>
        <w:tc>
          <w:tcPr>
            <w:tcW w:w="7615" w:type="dxa"/>
            <w:shd w:val="clear" w:color="auto" w:fill="auto"/>
          </w:tcPr>
          <w:p w:rsidR="003D3DD7" w:rsidRPr="00036E21" w:rsidRDefault="003D3DD7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tör: Ahi Evran Üniversitesi Rektörünü,</w:t>
            </w:r>
          </w:p>
        </w:tc>
      </w:tr>
      <w:tr w:rsidR="00036E21" w:rsidRPr="00036E21" w:rsidTr="008227E9">
        <w:trPr>
          <w:trHeight w:val="299"/>
        </w:trPr>
        <w:tc>
          <w:tcPr>
            <w:tcW w:w="323" w:type="dxa"/>
            <w:shd w:val="clear" w:color="auto" w:fill="auto"/>
            <w:hideMark/>
          </w:tcPr>
          <w:p w:rsidR="00036E21" w:rsidRPr="00036E21" w:rsidRDefault="00810CB6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g)</w:t>
            </w:r>
          </w:p>
        </w:tc>
        <w:tc>
          <w:tcPr>
            <w:tcW w:w="7615" w:type="dxa"/>
            <w:shd w:val="clear" w:color="auto" w:fill="auto"/>
            <w:hideMark/>
          </w:tcPr>
          <w:p w:rsidR="00036E21" w:rsidRPr="00036E21" w:rsidRDefault="00036E21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tör</w:t>
            </w:r>
            <w:r w:rsidR="003D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ük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Ahi Evran Üniversitesi Rektör</w:t>
            </w:r>
            <w:r w:rsidR="003D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  <w:r w:rsidR="003D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ü</w:t>
            </w: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ü,</w:t>
            </w:r>
          </w:p>
        </w:tc>
      </w:tr>
      <w:tr w:rsidR="00810CB6" w:rsidRPr="00036E21" w:rsidTr="008227E9">
        <w:trPr>
          <w:trHeight w:val="276"/>
        </w:trPr>
        <w:tc>
          <w:tcPr>
            <w:tcW w:w="323" w:type="dxa"/>
            <w:shd w:val="clear" w:color="auto" w:fill="auto"/>
            <w:hideMark/>
          </w:tcPr>
          <w:p w:rsidR="00810CB6" w:rsidRPr="00036E21" w:rsidRDefault="00810CB6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36E21">
              <w:rPr>
                <w:rFonts w:ascii="Calibri" w:eastAsia="Times New Roman" w:hAnsi="Calibri" w:cs="Times New Roman"/>
                <w:color w:val="000000"/>
                <w:lang w:eastAsia="tr-TR"/>
              </w:rPr>
              <w:t>ğ)</w:t>
            </w:r>
          </w:p>
        </w:tc>
        <w:tc>
          <w:tcPr>
            <w:tcW w:w="7615" w:type="dxa"/>
            <w:shd w:val="clear" w:color="auto" w:fill="auto"/>
            <w:hideMark/>
          </w:tcPr>
          <w:p w:rsidR="00810CB6" w:rsidRPr="00036E21" w:rsidRDefault="00810CB6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nato: Ahi Evran Üniversitesi Senatosunu,</w:t>
            </w:r>
          </w:p>
        </w:tc>
      </w:tr>
      <w:tr w:rsidR="00810CB6" w:rsidRPr="00036E21" w:rsidTr="009E000D">
        <w:trPr>
          <w:trHeight w:val="310"/>
        </w:trPr>
        <w:tc>
          <w:tcPr>
            <w:tcW w:w="323" w:type="dxa"/>
            <w:shd w:val="clear" w:color="auto" w:fill="auto"/>
          </w:tcPr>
          <w:p w:rsidR="00810CB6" w:rsidRPr="00036E21" w:rsidRDefault="00810CB6" w:rsidP="008227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)</w:t>
            </w:r>
          </w:p>
        </w:tc>
        <w:tc>
          <w:tcPr>
            <w:tcW w:w="7615" w:type="dxa"/>
            <w:shd w:val="clear" w:color="auto" w:fill="auto"/>
            <w:hideMark/>
          </w:tcPr>
          <w:p w:rsidR="00810CB6" w:rsidRPr="00036E21" w:rsidRDefault="000434AF" w:rsidP="00822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iversite</w:t>
            </w:r>
            <w:r w:rsidR="00810CB6" w:rsidRPr="0003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 Ahi Evran Üniversitesini,</w:t>
            </w:r>
          </w:p>
        </w:tc>
      </w:tr>
    </w:tbl>
    <w:p w:rsidR="00DA3605" w:rsidRDefault="00DA3605" w:rsidP="008227E9">
      <w:p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ektedir.</w:t>
      </w:r>
    </w:p>
    <w:p w:rsidR="00457ED0" w:rsidRDefault="00457ED0" w:rsidP="009E000D">
      <w:p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3605" w:rsidRPr="000D4C70" w:rsidRDefault="000D4C70" w:rsidP="0045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D4C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İNCİ BÖLÜM</w:t>
      </w:r>
    </w:p>
    <w:p w:rsidR="000D4C70" w:rsidRDefault="009F1514" w:rsidP="0045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misyon ve Destek Biriminin</w:t>
      </w:r>
      <w:r w:rsidR="001D2F6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</w:t>
      </w:r>
      <w:r w:rsidR="000D4C70" w:rsidRPr="000D4C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şkili, </w:t>
      </w:r>
      <w:r w:rsidR="001D2F6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</w:t>
      </w:r>
      <w:r w:rsidR="001D2F6A" w:rsidRPr="000D4C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ışma Esasları</w:t>
      </w:r>
      <w:r w:rsidR="001D2F6A" w:rsidRPr="001D2F6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D4C70" w:rsidRPr="000D4C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e </w:t>
      </w:r>
      <w:r w:rsidR="001D2F6A" w:rsidRPr="000D4C7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evleri</w:t>
      </w:r>
    </w:p>
    <w:p w:rsidR="009E000D" w:rsidRPr="000D4C70" w:rsidRDefault="009E000D" w:rsidP="0045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65DEB" w:rsidRPr="007D520D" w:rsidRDefault="00365DEB" w:rsidP="009E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D520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misyonun teşkili</w:t>
      </w:r>
    </w:p>
    <w:p w:rsidR="00FB4454" w:rsidRDefault="00432F5C" w:rsidP="006C259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5</w:t>
      </w:r>
      <w:r w:rsidR="00365DEB" w:rsidRPr="007D520D">
        <w:rPr>
          <w:rFonts w:ascii="Times New Roman" w:hAnsi="Times New Roman"/>
          <w:b/>
          <w:bCs/>
          <w:sz w:val="24"/>
          <w:szCs w:val="24"/>
        </w:rPr>
        <w:t> – </w:t>
      </w:r>
      <w:r w:rsidR="00365DEB" w:rsidRPr="007D520D">
        <w:rPr>
          <w:rFonts w:ascii="Times New Roman" w:hAnsi="Times New Roman"/>
          <w:bCs/>
          <w:sz w:val="24"/>
          <w:szCs w:val="24"/>
        </w:rPr>
        <w:t>(1) 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</w:t>
      </w:r>
      <w:r w:rsidR="00F1785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ün görevlendireceği </w:t>
      </w:r>
      <w:r w:rsidR="00676DD2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Yardımcısının başkanlığında</w:t>
      </w:r>
      <w:r w:rsid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7D520D" w:rsidRPr="00F55633">
        <w:rPr>
          <w:rFonts w:ascii="Times New Roman" w:eastAsia="Times New Roman" w:hAnsi="Times New Roman" w:cs="Times New Roman"/>
          <w:color w:val="0070C0"/>
          <w:sz w:val="24"/>
          <w:szCs w:val="24"/>
          <w:lang w:eastAsia="tr-TR"/>
        </w:rPr>
        <w:t xml:space="preserve">Rektörün önerisiyle Senato tarafından </w:t>
      </w:r>
      <w:r w:rsidR="00F4299F" w:rsidRPr="00F55633">
        <w:rPr>
          <w:rFonts w:ascii="Times New Roman" w:eastAsia="Times New Roman" w:hAnsi="Times New Roman" w:cs="Times New Roman"/>
          <w:color w:val="0070C0"/>
          <w:sz w:val="24"/>
          <w:szCs w:val="24"/>
          <w:lang w:eastAsia="tr-TR"/>
        </w:rPr>
        <w:t xml:space="preserve">iki yıllığına </w:t>
      </w:r>
      <w:r w:rsidR="007D520D" w:rsidRPr="00F55633">
        <w:rPr>
          <w:rFonts w:ascii="Times New Roman" w:eastAsia="Times New Roman" w:hAnsi="Times New Roman" w:cs="Times New Roman"/>
          <w:color w:val="0070C0"/>
          <w:sz w:val="24"/>
          <w:szCs w:val="24"/>
          <w:lang w:eastAsia="tr-TR"/>
        </w:rPr>
        <w:t>görevlendirilen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5665">
        <w:rPr>
          <w:rFonts w:ascii="Times New Roman" w:eastAsia="Times New Roman" w:hAnsi="Times New Roman" w:cs="Times New Roman"/>
          <w:sz w:val="24"/>
          <w:szCs w:val="24"/>
          <w:lang w:eastAsia="tr-TR"/>
        </w:rPr>
        <w:t>üç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</w:t>
      </w:r>
      <w:r w:rsidR="003D74CE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>elemanı</w:t>
      </w:r>
      <w:r w:rsid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A2566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</w:t>
      </w:r>
      <w:r w:rsidR="007C1ED5">
        <w:rPr>
          <w:rFonts w:ascii="Times New Roman" w:eastAsia="Times New Roman" w:hAnsi="Times New Roman" w:cs="Times New Roman"/>
          <w:sz w:val="24"/>
          <w:szCs w:val="24"/>
          <w:lang w:eastAsia="tr-TR"/>
        </w:rPr>
        <w:t>i İşleri Daire Başkanı, Sağlık-</w:t>
      </w:r>
      <w:r w:rsidR="00A25665">
        <w:rPr>
          <w:rFonts w:ascii="Times New Roman" w:eastAsia="Times New Roman" w:hAnsi="Times New Roman" w:cs="Times New Roman"/>
          <w:sz w:val="24"/>
          <w:szCs w:val="24"/>
          <w:lang w:eastAsia="tr-TR"/>
        </w:rPr>
        <w:t>Kültür ve Spor Daire B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kanı </w:t>
      </w:r>
      <w:r w:rsidR="00A25665">
        <w:rPr>
          <w:rFonts w:ascii="Times New Roman" w:eastAsia="Times New Roman" w:hAnsi="Times New Roman" w:cs="Times New Roman"/>
          <w:sz w:val="24"/>
          <w:szCs w:val="24"/>
          <w:lang w:eastAsia="tr-TR"/>
        </w:rPr>
        <w:t>ile AEÜ</w:t>
      </w:r>
      <w:r w:rsidR="004E0D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K </w:t>
      </w:r>
      <w:r w:rsidR="004E0DB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Başkanı 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mak üzere </w:t>
      </w:r>
      <w:r w:rsidR="00FB4454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 yedi </w:t>
      </w:r>
      <w:r w:rsidR="00F4299F">
        <w:rPr>
          <w:rFonts w:ascii="Times New Roman" w:eastAsia="Times New Roman" w:hAnsi="Times New Roman" w:cs="Times New Roman"/>
          <w:sz w:val="24"/>
          <w:szCs w:val="24"/>
          <w:lang w:eastAsia="tr-TR"/>
        </w:rPr>
        <w:t>üyeden</w:t>
      </w:r>
      <w:r w:rsidR="00FB4454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ur</w:t>
      </w:r>
      <w:r w:rsidR="0001252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F4299F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 süresi biten öğretim elemanları aynı usul</w:t>
      </w:r>
      <w:r w:rsidR="00205564">
        <w:rPr>
          <w:rFonts w:ascii="Times New Roman" w:eastAsia="Times New Roman" w:hAnsi="Times New Roman" w:cs="Times New Roman"/>
          <w:sz w:val="24"/>
          <w:szCs w:val="24"/>
          <w:lang w:eastAsia="tr-TR"/>
        </w:rPr>
        <w:t>le tekrar görevlendirilebilir</w:t>
      </w:r>
      <w:r w:rsidR="00F4299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1406E6" w:rsidRPr="007D520D" w:rsidRDefault="001406E6" w:rsidP="006757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misyonun çalışma esasları</w:t>
      </w:r>
    </w:p>
    <w:p w:rsidR="001406E6" w:rsidRDefault="00746789" w:rsidP="006757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6</w:t>
      </w:r>
      <w:r w:rsidR="001406E6" w:rsidRPr="007D520D">
        <w:rPr>
          <w:rFonts w:ascii="Times New Roman" w:hAnsi="Times New Roman"/>
          <w:b/>
          <w:bCs/>
          <w:sz w:val="24"/>
          <w:szCs w:val="24"/>
        </w:rPr>
        <w:t> – </w:t>
      </w:r>
      <w:r w:rsidR="001406E6" w:rsidRPr="007D520D">
        <w:rPr>
          <w:rFonts w:ascii="Times New Roman" w:hAnsi="Times New Roman"/>
          <w:bCs/>
          <w:sz w:val="24"/>
          <w:szCs w:val="24"/>
        </w:rPr>
        <w:t>(1) </w:t>
      </w:r>
      <w:r w:rsidR="001406E6" w:rsidRPr="007D520D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</w:t>
      </w:r>
      <w:r w:rsidR="001406E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46EE5" w:rsidRPr="00846EE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846EE5" w:rsidRPr="00846EE5">
        <w:rPr>
          <w:rFonts w:ascii="Times New Roman" w:eastAsia="Times New Roman" w:hAnsi="Times New Roman" w:cs="Times New Roman"/>
          <w:sz w:val="24"/>
          <w:szCs w:val="24"/>
          <w:lang w:eastAsia="tr-TR"/>
        </w:rPr>
        <w:t>her yarıyıl başında birer defa olmak üz</w:t>
      </w:r>
      <w:r w:rsidR="00510F38">
        <w:rPr>
          <w:rFonts w:ascii="Times New Roman" w:eastAsia="Times New Roman" w:hAnsi="Times New Roman" w:cs="Times New Roman"/>
          <w:sz w:val="24"/>
          <w:szCs w:val="24"/>
          <w:lang w:eastAsia="tr-TR"/>
        </w:rPr>
        <w:t>ere yılda en az iki</w:t>
      </w:r>
      <w:r w:rsidR="00846E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E3CEF">
        <w:rPr>
          <w:rFonts w:ascii="Times New Roman" w:eastAsia="Times New Roman" w:hAnsi="Times New Roman" w:cs="Times New Roman"/>
          <w:sz w:val="24"/>
          <w:szCs w:val="24"/>
          <w:lang w:eastAsia="tr-TR"/>
        </w:rPr>
        <w:t>defa</w:t>
      </w:r>
      <w:r w:rsidR="00846E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ır. </w:t>
      </w:r>
      <w:r w:rsidR="00846EE5" w:rsidRPr="00846EE5"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alinde Komisyon Başkanı tarafından toplantıya çağırılabilir.</w:t>
      </w:r>
    </w:p>
    <w:p w:rsidR="0021730A" w:rsidRDefault="00266AE3" w:rsidP="006757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2) Komisyon</w:t>
      </w:r>
      <w:r w:rsidR="0021730A" w:rsidRPr="002173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1730A" w:rsidRPr="0081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 tam sayısının salt çoğunluğuyla toplanır, oylamalar </w:t>
      </w:r>
      <w:r w:rsidR="0021730A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</w:t>
      </w:r>
      <w:r w:rsidR="0021730A" w:rsidRPr="0081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y usulü ile yapılır ve kararlar oy çokluğu ile alınır.</w:t>
      </w:r>
    </w:p>
    <w:p w:rsidR="00632347" w:rsidRDefault="00632347" w:rsidP="006757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Pr="00632347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n sekretarya işleri ÖİDB tarafından yürütülür</w:t>
      </w:r>
      <w:r w:rsidR="00BA68A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6757A6" w:rsidRPr="008123BF" w:rsidRDefault="006757A6" w:rsidP="006757A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4E642C" w:rsidRPr="000C10B1" w:rsidRDefault="004E642C" w:rsidP="009E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C10B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misyonun görevleri</w:t>
      </w:r>
    </w:p>
    <w:p w:rsidR="00CF2F4C" w:rsidRPr="000C10B1" w:rsidRDefault="00746789" w:rsidP="004E642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7</w:t>
      </w:r>
      <w:r w:rsidR="004E642C" w:rsidRPr="000C10B1">
        <w:rPr>
          <w:rFonts w:ascii="Times New Roman" w:hAnsi="Times New Roman"/>
          <w:b/>
          <w:bCs/>
          <w:sz w:val="24"/>
          <w:szCs w:val="24"/>
        </w:rPr>
        <w:t> – </w:t>
      </w:r>
      <w:r w:rsidR="004E642C" w:rsidRPr="000C10B1">
        <w:rPr>
          <w:rFonts w:ascii="Times New Roman" w:hAnsi="Times New Roman"/>
          <w:bCs/>
          <w:sz w:val="24"/>
          <w:szCs w:val="24"/>
        </w:rPr>
        <w:t>(1) </w:t>
      </w:r>
      <w:r w:rsidR="004E642C"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</w:t>
      </w:r>
      <w:r w:rsidR="00B04757"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>un görevleri şunlardır:</w:t>
      </w:r>
      <w:r w:rsidR="00CF2F4C"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266AE3" w:rsidRPr="003A04B8" w:rsidRDefault="00CF2F4C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1844E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r w:rsidR="000C10B1"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C10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sistemi ve politikaları üzerine öneriler geliştirmek ve </w:t>
      </w:r>
      <w:r w:rsidR="000C10B1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lüğe</w:t>
      </w:r>
      <w:r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unmak</w:t>
      </w:r>
      <w:r w:rsidR="000C10B1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0C10B1" w:rsidRPr="003A04B8" w:rsidRDefault="000C10B1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b) </w:t>
      </w:r>
      <w:r w:rsidR="001844EA">
        <w:rPr>
          <w:rFonts w:ascii="Times New Roman" w:eastAsia="Times New Roman" w:hAnsi="Times New Roman" w:cs="Times New Roman"/>
          <w:sz w:val="24"/>
          <w:szCs w:val="24"/>
          <w:lang w:eastAsia="tr-TR"/>
        </w:rPr>
        <w:t>Her öğretim yılı başında</w:t>
      </w:r>
      <w:r w:rsidR="00F00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61D61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leme </w:t>
      </w:r>
      <w:proofErr w:type="gramStart"/>
      <w:r w:rsidR="00C61D61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ni</w:t>
      </w:r>
      <w:proofErr w:type="gramEnd"/>
      <w:r w:rsidR="00C61D61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puanları gözden geçirmek,</w:t>
      </w:r>
    </w:p>
    <w:p w:rsidR="00C61D61" w:rsidRPr="00581137" w:rsidRDefault="00C61D61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c) </w:t>
      </w:r>
      <w:r w:rsidR="00285D89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öğretim yılı başında </w:t>
      </w:r>
      <w:r w:rsidR="00D46E4B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OİDB’den</w:t>
      </w:r>
      <w:r w:rsidR="001132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1325D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285D89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ekleme </w:t>
      </w:r>
      <w:proofErr w:type="gramStart"/>
      <w:r w:rsidR="00285D89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="00285D89" w:rsidRPr="003A04B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</w:t>
      </w:r>
      <w:r w:rsidR="00285D89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in toplam puanlar</w:t>
      </w:r>
      <w:r w:rsidR="00D46E4B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ının hazırlanmasını talep etmek,</w:t>
      </w:r>
    </w:p>
    <w:p w:rsidR="00D46E4B" w:rsidRPr="00581137" w:rsidRDefault="00D46E4B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ç) </w:t>
      </w:r>
      <w:r w:rsidR="00965AA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r w:rsidR="003A04B8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 başvurularını, destekleme </w:t>
      </w:r>
      <w:proofErr w:type="gramStart"/>
      <w:r w:rsidR="003A04B8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="003A04B8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değerlendirerek karara bağlamak,</w:t>
      </w:r>
    </w:p>
    <w:p w:rsidR="003A04B8" w:rsidRDefault="003A04B8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d) </w:t>
      </w:r>
      <w:r w:rsidR="00581137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durumlarda, öğrencilere tahsis edile</w:t>
      </w:r>
      <w:r w:rsidR="00413833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207A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lerin</w:t>
      </w:r>
      <w:r w:rsidR="00581137" w:rsidRPr="005811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vamına veya kesilmesine karar vermek,</w:t>
      </w:r>
    </w:p>
    <w:p w:rsidR="00581137" w:rsidRPr="003412B1" w:rsidRDefault="00581137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12B1">
        <w:rPr>
          <w:rFonts w:ascii="Times New Roman" w:eastAsia="Times New Roman" w:hAnsi="Times New Roman" w:cs="Times New Roman"/>
          <w:sz w:val="24"/>
          <w:szCs w:val="24"/>
          <w:lang w:eastAsia="tr-TR"/>
        </w:rPr>
        <w:t>e) </w:t>
      </w:r>
      <w:r w:rsidR="00745CA1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3412B1">
        <w:rPr>
          <w:rFonts w:ascii="Times New Roman" w:eastAsia="Times New Roman" w:hAnsi="Times New Roman" w:cs="Times New Roman"/>
          <w:sz w:val="24"/>
          <w:szCs w:val="24"/>
          <w:lang w:eastAsia="tr-TR"/>
        </w:rPr>
        <w:t>estek sağlayan kurum, kuruluş ve kişilerle iletişim kurmak,</w:t>
      </w:r>
    </w:p>
    <w:p w:rsidR="00581137" w:rsidRDefault="00581137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12B1">
        <w:rPr>
          <w:rFonts w:ascii="Times New Roman" w:eastAsia="Times New Roman" w:hAnsi="Times New Roman" w:cs="Times New Roman"/>
          <w:sz w:val="24"/>
          <w:szCs w:val="24"/>
          <w:lang w:eastAsia="tr-TR"/>
        </w:rPr>
        <w:t>f) </w:t>
      </w:r>
      <w:r w:rsidR="00745CA1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3412B1" w:rsidRPr="003412B1">
        <w:rPr>
          <w:rFonts w:ascii="Times New Roman" w:eastAsia="Times New Roman" w:hAnsi="Times New Roman" w:cs="Times New Roman"/>
          <w:sz w:val="24"/>
          <w:szCs w:val="24"/>
          <w:lang w:eastAsia="tr-TR"/>
        </w:rPr>
        <w:t>estek konusunda görülen aksaklıklar var ise aksaklıkların giderilmesi amacıyla gerekli önlemlerin alınması için stratejiler üretip her öğretim yılının sonunda Rektörlüğe önerilerde bulunmak,</w:t>
      </w:r>
    </w:p>
    <w:p w:rsidR="008227E9" w:rsidRPr="003412B1" w:rsidRDefault="008227E9" w:rsidP="00CF2F4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7289A" w:rsidRPr="00A7020E" w:rsidRDefault="00B43C91" w:rsidP="009E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37289A" w:rsidRPr="00A702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k biriminin teşkili</w:t>
      </w:r>
    </w:p>
    <w:p w:rsidR="0037289A" w:rsidRDefault="007A40E1" w:rsidP="003728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8</w:t>
      </w:r>
      <w:r w:rsidR="0037289A" w:rsidRPr="00A7020E">
        <w:rPr>
          <w:rFonts w:ascii="Times New Roman" w:hAnsi="Times New Roman"/>
          <w:b/>
          <w:bCs/>
          <w:sz w:val="24"/>
          <w:szCs w:val="24"/>
        </w:rPr>
        <w:t> – </w:t>
      </w:r>
      <w:r w:rsidR="0037289A" w:rsidRPr="00A7020E">
        <w:rPr>
          <w:rFonts w:ascii="Times New Roman" w:hAnsi="Times New Roman"/>
          <w:bCs/>
          <w:sz w:val="24"/>
          <w:szCs w:val="24"/>
        </w:rPr>
        <w:t>(1) </w:t>
      </w:r>
      <w:r w:rsidR="00862505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>OİDB</w:t>
      </w:r>
      <w:r w:rsidR="00164F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,</w:t>
      </w:r>
      <w:r w:rsidR="00C828A8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 alan ve alacak olan tüm öğrencilerin işlemlerinin yapılıp izlenebilmesi için</w:t>
      </w:r>
      <w:r w:rsidR="00724FF8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30EE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>OİDB bünyesinde</w:t>
      </w:r>
      <w:r w:rsidR="00E261C2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</w:t>
      </w:r>
      <w:r w:rsidR="003D30EE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24FF8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Birimi oluşturulur ve </w:t>
      </w:r>
      <w:r w:rsidR="00917756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mkanlar </w:t>
      </w:r>
      <w:proofErr w:type="gramStart"/>
      <w:r w:rsidR="00917756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>dahilinde</w:t>
      </w:r>
      <w:proofErr w:type="gramEnd"/>
      <w:r w:rsidR="00C828A8" w:rsidRPr="00A702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dari personel görevlendirilir.</w:t>
      </w:r>
    </w:p>
    <w:p w:rsidR="008227E9" w:rsidRPr="00A7020E" w:rsidRDefault="008227E9" w:rsidP="0037289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6EAC" w:rsidRPr="00A7020E" w:rsidRDefault="003E6CC6" w:rsidP="009E0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256EAC" w:rsidRPr="00A702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k biriminin görevleri</w:t>
      </w:r>
    </w:p>
    <w:p w:rsidR="004F544A" w:rsidRPr="00910BEC" w:rsidRDefault="007A40E1" w:rsidP="00256EA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9</w:t>
      </w:r>
      <w:r w:rsidR="00256EAC" w:rsidRPr="00910BEC">
        <w:rPr>
          <w:rFonts w:ascii="Times New Roman" w:hAnsi="Times New Roman"/>
          <w:b/>
          <w:bCs/>
          <w:sz w:val="24"/>
          <w:szCs w:val="24"/>
        </w:rPr>
        <w:t> – </w:t>
      </w:r>
      <w:r w:rsidR="00256EAC" w:rsidRPr="00910BEC">
        <w:rPr>
          <w:rFonts w:ascii="Times New Roman" w:hAnsi="Times New Roman"/>
          <w:bCs/>
          <w:sz w:val="24"/>
          <w:szCs w:val="24"/>
        </w:rPr>
        <w:t>(1) </w:t>
      </w:r>
      <w:r w:rsidR="00F6212B">
        <w:rPr>
          <w:rFonts w:ascii="Times New Roman" w:hAnsi="Times New Roman"/>
          <w:bCs/>
          <w:sz w:val="24"/>
          <w:szCs w:val="24"/>
        </w:rPr>
        <w:t>D</w:t>
      </w:r>
      <w:r w:rsidR="00256EAC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ek </w:t>
      </w:r>
      <w:r w:rsidR="004158BE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4F544A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irimin</w:t>
      </w:r>
      <w:r w:rsidR="00256EAC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4F544A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ri şunlardır;</w:t>
      </w:r>
    </w:p>
    <w:p w:rsidR="00256EAC" w:rsidRPr="00910BEC" w:rsidRDefault="00256EAC" w:rsidP="00256EA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a) </w:t>
      </w:r>
      <w:r w:rsidR="00F709DD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d</w:t>
      </w:r>
      <w:r w:rsidR="00A7020E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estek başvurularını kabul etmek,</w:t>
      </w:r>
    </w:p>
    <w:p w:rsidR="00554C1D" w:rsidRPr="00910BEC" w:rsidRDefault="00554C1D" w:rsidP="00256EA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b) </w:t>
      </w:r>
      <w:r w:rsidR="002346C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estek alan ve alacak olan öğrencilerle ilgili bilgileri toplamak ve kullanıma hazır olarak saklamak,</w:t>
      </w:r>
    </w:p>
    <w:p w:rsidR="00554C1D" w:rsidRDefault="00554C1D" w:rsidP="00256EA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c) </w:t>
      </w:r>
      <w:r w:rsidR="002346C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21016B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tek </w:t>
      </w:r>
      <w:proofErr w:type="gramStart"/>
      <w:r w:rsidR="0021016B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="0021016B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öğrencilerin toplam puanlarını hesaplamak</w:t>
      </w:r>
      <w:r w:rsid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AF1AEA" w:rsidRDefault="00AF1AEA" w:rsidP="00256EA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) </w:t>
      </w:r>
      <w:r w:rsidR="002346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</w:t>
      </w:r>
      <w:r w:rsidRPr="00AF1AEA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rle ilgili işlemlerini yürütm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9E5FDE" w:rsidRDefault="009E5FDE" w:rsidP="00256EAC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) </w:t>
      </w:r>
      <w:r w:rsidR="002346CD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9E5FDE">
        <w:rPr>
          <w:rFonts w:ascii="Times New Roman" w:eastAsia="Times New Roman" w:hAnsi="Times New Roman" w:cs="Times New Roman"/>
          <w:sz w:val="24"/>
          <w:szCs w:val="24"/>
          <w:lang w:eastAsia="tr-TR"/>
        </w:rPr>
        <w:t>estek sisteminde görülen aksaklıklar üzerine öneriler hazırlamak ve her ö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tim yılının sonunda komisyona </w:t>
      </w:r>
      <w:r w:rsidRPr="009E5FDE">
        <w:rPr>
          <w:rFonts w:ascii="Times New Roman" w:eastAsia="Times New Roman" w:hAnsi="Times New Roman" w:cs="Times New Roman"/>
          <w:sz w:val="24"/>
          <w:szCs w:val="24"/>
          <w:lang w:eastAsia="tr-TR"/>
        </w:rPr>
        <w:t>rapor sunm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2C21A7" w:rsidRDefault="002C21A7" w:rsidP="002C21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157A" w:rsidRDefault="008B157A" w:rsidP="0018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C21A7" w:rsidRPr="00182B4F" w:rsidRDefault="002C21A7" w:rsidP="0018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2B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ÇÜNCÜ BÖLÜM</w:t>
      </w:r>
    </w:p>
    <w:p w:rsidR="002C21A7" w:rsidRPr="00182B4F" w:rsidRDefault="002C21A7" w:rsidP="0018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2B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stek Türleri</w:t>
      </w:r>
    </w:p>
    <w:p w:rsidR="002C21A7" w:rsidRDefault="002C21A7" w:rsidP="002C21A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C21A7" w:rsidRPr="00A7020E" w:rsidRDefault="00684351" w:rsidP="0008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2C21A7" w:rsidRPr="00A702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</w:t>
      </w:r>
      <w:r w:rsidR="002C21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 türleri</w:t>
      </w:r>
    </w:p>
    <w:p w:rsidR="002C21A7" w:rsidRDefault="007A40E1" w:rsidP="002C21A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0</w:t>
      </w:r>
      <w:r w:rsidR="002C21A7" w:rsidRPr="00910BEC">
        <w:rPr>
          <w:rFonts w:ascii="Times New Roman" w:hAnsi="Times New Roman"/>
          <w:b/>
          <w:bCs/>
          <w:sz w:val="24"/>
          <w:szCs w:val="24"/>
        </w:rPr>
        <w:t> – </w:t>
      </w:r>
      <w:r w:rsidR="002C21A7" w:rsidRPr="00910BEC">
        <w:rPr>
          <w:rFonts w:ascii="Times New Roman" w:hAnsi="Times New Roman"/>
          <w:bCs/>
          <w:sz w:val="24"/>
          <w:szCs w:val="24"/>
        </w:rPr>
        <w:t>(1) </w:t>
      </w:r>
      <w:r w:rsidR="00684351">
        <w:rPr>
          <w:rFonts w:ascii="Times New Roman" w:hAnsi="Times New Roman"/>
          <w:bCs/>
          <w:sz w:val="24"/>
          <w:szCs w:val="24"/>
        </w:rPr>
        <w:t>D</w:t>
      </w:r>
      <w:r w:rsidR="002C21A7" w:rsidRPr="00910BEC">
        <w:rPr>
          <w:rFonts w:ascii="Times New Roman" w:eastAsia="Times New Roman" w:hAnsi="Times New Roman" w:cs="Times New Roman"/>
          <w:sz w:val="24"/>
          <w:szCs w:val="24"/>
          <w:lang w:eastAsia="tr-TR"/>
        </w:rPr>
        <w:t>estek</w:t>
      </w:r>
      <w:r w:rsidR="003C61CB">
        <w:rPr>
          <w:rFonts w:ascii="Times New Roman" w:eastAsia="Times New Roman" w:hAnsi="Times New Roman" w:cs="Times New Roman"/>
          <w:sz w:val="24"/>
          <w:szCs w:val="24"/>
          <w:lang w:eastAsia="tr-TR"/>
        </w:rPr>
        <w:t>ler,</w:t>
      </w:r>
      <w:r w:rsidR="003C61CB" w:rsidRPr="003C61C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C76D1E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A67C4A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67C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 ve kuruluşları tarafından sağlanan destekler ile diğer gerçek ve tüzel kişiliklerinden sağlanan </w:t>
      </w:r>
      <w:r w:rsidR="003C61CB" w:rsidRPr="003C61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ler olmak üzere </w:t>
      </w:r>
      <w:r w:rsidR="00A67C4A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A86C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rupta toplanır.</w:t>
      </w:r>
    </w:p>
    <w:p w:rsidR="00B154CA" w:rsidRDefault="00ED0E36" w:rsidP="00ED0E36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) </w:t>
      </w:r>
      <w:r w:rsidR="00C76D1E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B154CA" w:rsidRPr="001840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kurum ve kuruluşları tarafından sağlanan destekler;</w:t>
      </w:r>
      <w:r w:rsidR="00B154CA" w:rsidRPr="00B154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102 sayılı Yüksek Öğrenim Öğrencilerine Burs, Kredi Verilmesine İlişkin Kanun hükümlerine göre Kredi Yurtlar Kurumu tarafından </w:t>
      </w:r>
      <w:r w:rsid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s olarak </w:t>
      </w:r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tahsis edilmektedir.</w:t>
      </w:r>
      <w:r w:rsid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b</w:t>
      </w:r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urs</w:t>
      </w:r>
      <w:r w:rsid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yıl Komisyon tarafından tahsis edilen kontenjan</w:t>
      </w:r>
      <w:r w:rsidR="006C15AD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âhilinde yine Komisyon tarafından belirlenen </w:t>
      </w:r>
      <w:proofErr w:type="gramStart"/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</w:t>
      </w:r>
      <w:proofErr w:type="gramEnd"/>
      <w:r w:rsidR="00B154CA" w:rsidRP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rçevesinde dağıtılır</w:t>
      </w:r>
      <w:r w:rsidR="00B154C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21E66" w:rsidRPr="00D95919" w:rsidRDefault="00821E66" w:rsidP="00ED0E36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 Diğer gerçek ve tüzel kişiliklerinden sağlanan destekler; </w:t>
      </w:r>
      <w:r w:rsidR="000E23CE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Kamu k</w:t>
      </w:r>
      <w:r w:rsidR="00202BAE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urum ve kuruluşlarının dışında kalan</w:t>
      </w:r>
      <w:r w:rsidR="000E23CE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gerçek ve tüzel kişilikler tarafından</w:t>
      </w:r>
      <w:r w:rsidR="0037769D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nan ayni ve nakdi yardımları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fade etmektedir. Söz konusu </w:t>
      </w:r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yardımlar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öğrenci seçimi</w:t>
      </w:r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dest</w:t>
      </w:r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kleme </w:t>
      </w:r>
      <w:proofErr w:type="gramStart"/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Komisyon tarafından yapılır</w:t>
      </w:r>
      <w:r w:rsidR="005B00F0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39349C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2362DC">
        <w:rPr>
          <w:rFonts w:ascii="Times New Roman" w:eastAsia="Times New Roman" w:hAnsi="Times New Roman" w:cs="Times New Roman"/>
          <w:sz w:val="24"/>
          <w:szCs w:val="24"/>
          <w:lang w:eastAsia="tr-TR"/>
        </w:rPr>
        <w:t>omisyonun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</w:t>
      </w:r>
      <w:r w:rsidR="00912B0D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mesi halinde desteği </w:t>
      </w:r>
      <w:r w:rsidR="005B00F0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yan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şi</w:t>
      </w:r>
      <w:r w:rsidR="00912B0D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lerle işbi</w:t>
      </w:r>
      <w:r w:rsidR="00D95919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rliği yapılabilir. Bu destekler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duyurular, </w:t>
      </w:r>
      <w:r w:rsidR="00D95919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duyuru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nosu ve</w:t>
      </w:r>
      <w:r w:rsidR="00D95919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2D4574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ternet sitesinden ilân edilir</w:t>
      </w:r>
      <w:r w:rsidR="00D95919" w:rsidRPr="00D95919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96657D" w:rsidRDefault="0096657D" w:rsidP="009665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0BEC" w:rsidRPr="003F02FA" w:rsidRDefault="0096657D" w:rsidP="003F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ÖRDÜNCÜ BÖLÜM</w:t>
      </w:r>
    </w:p>
    <w:p w:rsidR="0096657D" w:rsidRPr="003F02FA" w:rsidRDefault="0096657D" w:rsidP="003F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stek İçin </w:t>
      </w:r>
      <w:r w:rsidR="00B4460A"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ğerlendirme Kriterleri ve </w:t>
      </w:r>
      <w:r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 Seçimi </w:t>
      </w:r>
    </w:p>
    <w:p w:rsidR="0096657D" w:rsidRDefault="0096657D" w:rsidP="009665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E298F" w:rsidRPr="000523BF" w:rsidRDefault="00B4460A" w:rsidP="0008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7E298F" w:rsidRPr="000523B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eğerlendirme </w:t>
      </w:r>
      <w:proofErr w:type="gramStart"/>
      <w:r w:rsidR="007E298F" w:rsidRPr="000523B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riterleri</w:t>
      </w:r>
      <w:proofErr w:type="gramEnd"/>
    </w:p>
    <w:p w:rsidR="0096657D" w:rsidRDefault="007A40E1" w:rsidP="007E29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1</w:t>
      </w:r>
      <w:r w:rsidR="007E298F" w:rsidRPr="000523BF">
        <w:rPr>
          <w:rFonts w:ascii="Times New Roman" w:hAnsi="Times New Roman"/>
          <w:b/>
          <w:bCs/>
          <w:sz w:val="24"/>
          <w:szCs w:val="24"/>
        </w:rPr>
        <w:t> – </w:t>
      </w:r>
      <w:r w:rsidR="007E298F" w:rsidRPr="000523BF">
        <w:rPr>
          <w:rFonts w:ascii="Times New Roman" w:hAnsi="Times New Roman"/>
          <w:bCs/>
          <w:sz w:val="24"/>
          <w:szCs w:val="24"/>
        </w:rPr>
        <w:t>(1) </w:t>
      </w:r>
      <w:r w:rsidR="00114A81" w:rsidRPr="000523BF">
        <w:rPr>
          <w:rFonts w:ascii="Times New Roman" w:hAnsi="Times New Roman"/>
          <w:bCs/>
          <w:sz w:val="24"/>
          <w:szCs w:val="24"/>
        </w:rPr>
        <w:t xml:space="preserve">Üniversiteye tahsis edilen </w:t>
      </w:r>
      <w:r w:rsidR="0006504C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rin dağıtımında</w:t>
      </w:r>
      <w:r w:rsidR="007E298F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6504C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z önünde bulundurulacak </w:t>
      </w:r>
      <w:proofErr w:type="gramStart"/>
      <w:r w:rsidR="0006504C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</w:t>
      </w:r>
      <w:proofErr w:type="gramEnd"/>
      <w:r w:rsidR="0006504C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BC2F93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sağlayan kurum,</w:t>
      </w:r>
      <w:r w:rsidR="00586B6E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586B6E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uruluş ve kişiliklerce belirlenen özel koşullar saklı kalmak kaydıyla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rgeye ekli </w:t>
      </w:r>
      <w:r w:rsidR="00D046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EK-1) 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Destekleme Kriterleri ve Puanlama Tablosu dikkate alınır. </w:t>
      </w:r>
      <w:r w:rsidR="00985128" w:rsidRP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bir </w:t>
      </w:r>
      <w:proofErr w:type="gramStart"/>
      <w:r w:rsidR="00985128" w:rsidRP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in</w:t>
      </w:r>
      <w:proofErr w:type="gramEnd"/>
      <w:r w:rsidR="00985128" w:rsidRP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şılığı ola</w:t>
      </w:r>
      <w:r w:rsidR="00643634">
        <w:rPr>
          <w:rFonts w:ascii="Times New Roman" w:eastAsia="Times New Roman" w:hAnsi="Times New Roman" w:cs="Times New Roman"/>
          <w:sz w:val="24"/>
          <w:szCs w:val="24"/>
          <w:lang w:eastAsia="tr-TR"/>
        </w:rPr>
        <w:t>rak belirlenen puanların toplamı</w:t>
      </w:r>
      <w:r w:rsidR="00985128" w:rsidRP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4363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</w:t>
      </w:r>
      <w:r w:rsid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puanı</w:t>
      </w:r>
      <w:r w:rsidR="00B1115A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8026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</w:t>
      </w:r>
      <w:r w:rsid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>r.</w:t>
      </w:r>
      <w:r w:rsidR="00985128" w:rsidRPr="009851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</w:t>
      </w:r>
      <w:proofErr w:type="gramStart"/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e</w:t>
      </w:r>
      <w:proofErr w:type="gramEnd"/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şılık ge</w:t>
      </w:r>
      <w:r w:rsidR="004E000D">
        <w:rPr>
          <w:rFonts w:ascii="Times New Roman" w:eastAsia="Times New Roman" w:hAnsi="Times New Roman" w:cs="Times New Roman"/>
          <w:sz w:val="24"/>
          <w:szCs w:val="24"/>
          <w:lang w:eastAsia="tr-TR"/>
        </w:rPr>
        <w:t>len ağırlıklı puanlama yöntemi K</w:t>
      </w:r>
      <w:r w:rsidR="00936147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omisyonun önerisi üzerine Senato tarafınd</w:t>
      </w:r>
      <w:r w:rsidR="000523BF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 </w:t>
      </w:r>
      <w:r w:rsidR="00DF75CD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tirilebilir</w:t>
      </w:r>
      <w:r w:rsidR="000523BF" w:rsidRPr="000523B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B157A" w:rsidRPr="000523BF" w:rsidRDefault="008B157A" w:rsidP="007E29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1846" w:rsidRPr="003C6A23" w:rsidRDefault="00361846" w:rsidP="00087B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C6A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 se</w:t>
      </w:r>
      <w:r w:rsidR="00941042" w:rsidRPr="003C6A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imi</w:t>
      </w:r>
    </w:p>
    <w:p w:rsidR="004F544A" w:rsidRPr="00DF6E2A" w:rsidRDefault="00807427" w:rsidP="003618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2</w:t>
      </w:r>
      <w:r w:rsidR="00361846" w:rsidRPr="003C6A23">
        <w:rPr>
          <w:rFonts w:ascii="Times New Roman" w:hAnsi="Times New Roman"/>
          <w:b/>
          <w:bCs/>
          <w:sz w:val="24"/>
          <w:szCs w:val="24"/>
        </w:rPr>
        <w:t> – </w:t>
      </w:r>
      <w:r w:rsidR="00361846" w:rsidRPr="003C6A23">
        <w:rPr>
          <w:rFonts w:ascii="Times New Roman" w:hAnsi="Times New Roman"/>
          <w:bCs/>
          <w:sz w:val="24"/>
          <w:szCs w:val="24"/>
        </w:rPr>
        <w:t>(1) </w:t>
      </w:r>
      <w:r w:rsidR="00630022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Destekleme Kriterleri ve Puanlama Tablosu</w:t>
      </w:r>
      <w:r w:rsidR="00AD3EFD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kkate alınarak </w:t>
      </w:r>
      <w:r w:rsidR="004144CC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rgeye</w:t>
      </w:r>
      <w:r w:rsidR="007D1E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li (EK-2) </w:t>
      </w:r>
      <w:r w:rsidR="00403CC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Destek Başvuru Bi</w:t>
      </w:r>
      <w:r w:rsidR="003E39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gi Formunu doldurarak başvuruda bulunan </w:t>
      </w:r>
      <w:r w:rsidR="00AD3EFD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bir öğrenci için </w:t>
      </w:r>
      <w:r w:rsidR="00F447AB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 destek puanları</w:t>
      </w:r>
      <w:r w:rsidR="002F4BD2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</w:t>
      </w:r>
      <w:r w:rsidR="00F447AB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>üyükten küçüğe doğru sıralanır ve</w:t>
      </w:r>
      <w:r w:rsidR="00D76AB3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üyük puana öncelik verilmek suretiyle</w:t>
      </w:r>
      <w:r w:rsidR="00926420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566A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ntenjan kapsamında, </w:t>
      </w:r>
      <w:r w:rsidR="00926420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 verilecek öğrenciler belirlenir.</w:t>
      </w:r>
      <w:r w:rsidR="006A253B" w:rsidRPr="003C6A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A253B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>Puanlı değerlendirmenin yanı sıra başvuran öğrencilerle sonucu bir tutanağa bağlanmak kay</w:t>
      </w:r>
      <w:r w:rsidR="004E000D">
        <w:rPr>
          <w:rFonts w:ascii="Times New Roman" w:eastAsia="Times New Roman" w:hAnsi="Times New Roman" w:cs="Times New Roman"/>
          <w:sz w:val="24"/>
          <w:szCs w:val="24"/>
          <w:lang w:eastAsia="tr-TR"/>
        </w:rPr>
        <w:t>dıyla K</w:t>
      </w:r>
      <w:r w:rsidR="006A253B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>omisyonca mülakat da yapılabilir.</w:t>
      </w:r>
      <w:r w:rsidR="0085663D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2385D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 destekleme </w:t>
      </w:r>
      <w:proofErr w:type="gramStart"/>
      <w:r w:rsidR="0072385D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>kriterleri</w:t>
      </w:r>
      <w:proofErr w:type="gramEnd"/>
      <w:r w:rsidR="0072385D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rultusunda hesaplanan puanların eşit olması durumunda mülakat sonuçları dikkate alınır</w:t>
      </w:r>
      <w:r w:rsidR="007238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4E000D">
        <w:rPr>
          <w:rFonts w:ascii="Times New Roman" w:eastAsia="Times New Roman" w:hAnsi="Times New Roman" w:cs="Times New Roman"/>
          <w:sz w:val="24"/>
          <w:szCs w:val="24"/>
          <w:lang w:eastAsia="tr-TR"/>
        </w:rPr>
        <w:t>Mülakatların zamanı ve yeri K</w:t>
      </w:r>
      <w:r w:rsidR="0085663D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>omisyon tarafından belirlenerek duyuru panosu ve</w:t>
      </w:r>
      <w:r w:rsidR="007A2C09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85663D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ternet sitesinden ilân edilir.</w:t>
      </w:r>
    </w:p>
    <w:p w:rsidR="00DF6E2A" w:rsidRPr="00DF6E2A" w:rsidRDefault="00ED784F" w:rsidP="00DF6E2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>(2) </w:t>
      </w:r>
      <w:r w:rsidR="00DF6E2A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 alan ve almak isteyen tüm öğrenciler </w:t>
      </w:r>
      <w:r w:rsidR="0072439D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rle ilgili duyuruları</w:t>
      </w:r>
      <w:r w:rsidR="00DF6E2A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lemek ve bilmekle yükümlüdür. Açıklanan tarih aralıklarında bilgi ve belge yükümlülüklerini y</w:t>
      </w:r>
      <w:r w:rsidR="00D00E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ine getirmeyen öğrenciler, bu </w:t>
      </w:r>
      <w:r w:rsidR="007243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klarından </w:t>
      </w:r>
      <w:r w:rsidR="00DF6E2A" w:rsidRPr="00DF6E2A">
        <w:rPr>
          <w:rFonts w:ascii="Times New Roman" w:eastAsia="Times New Roman" w:hAnsi="Times New Roman" w:cs="Times New Roman"/>
          <w:sz w:val="24"/>
          <w:szCs w:val="24"/>
          <w:lang w:eastAsia="tr-TR"/>
        </w:rPr>
        <w:t>vazgeçmiş sayılırlar ve yerlerine başka adaylar belirlenir.</w:t>
      </w:r>
    </w:p>
    <w:p w:rsidR="0030797B" w:rsidRDefault="0030797B" w:rsidP="003079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157A" w:rsidRDefault="008B157A" w:rsidP="0030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0797B" w:rsidRPr="003F02FA" w:rsidRDefault="0030797B" w:rsidP="0030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ŞİNCİ</w:t>
      </w:r>
      <w:r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</w:t>
      </w:r>
    </w:p>
    <w:p w:rsidR="0030797B" w:rsidRPr="003F02FA" w:rsidRDefault="00EC7274" w:rsidP="00307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şitli ve Son Hükümler</w:t>
      </w:r>
      <w:r w:rsidR="0030797B" w:rsidRPr="003F02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30797B" w:rsidRDefault="0030797B" w:rsidP="003079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97B" w:rsidRPr="00801B95" w:rsidRDefault="00801B95" w:rsidP="0008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01B9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ilkeler</w:t>
      </w:r>
    </w:p>
    <w:p w:rsidR="0030797B" w:rsidRDefault="00807427" w:rsidP="0030797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3</w:t>
      </w:r>
      <w:r w:rsidR="0030797B" w:rsidRPr="00801B95">
        <w:rPr>
          <w:rFonts w:ascii="Times New Roman" w:hAnsi="Times New Roman"/>
          <w:b/>
          <w:bCs/>
          <w:sz w:val="24"/>
          <w:szCs w:val="24"/>
        </w:rPr>
        <w:t> – </w:t>
      </w:r>
      <w:r w:rsidR="0030797B" w:rsidRPr="00801B95">
        <w:rPr>
          <w:rFonts w:ascii="Times New Roman" w:hAnsi="Times New Roman"/>
          <w:bCs/>
          <w:sz w:val="24"/>
          <w:szCs w:val="24"/>
        </w:rPr>
        <w:t>(1) </w:t>
      </w:r>
      <w:r w:rsidR="00801B95" w:rsidRPr="00801B95">
        <w:rPr>
          <w:rFonts w:ascii="Times New Roman" w:hAnsi="Times New Roman"/>
          <w:bCs/>
          <w:sz w:val="24"/>
          <w:szCs w:val="24"/>
        </w:rPr>
        <w:t>D</w:t>
      </w:r>
      <w:r w:rsidR="00801B95" w:rsidRPr="00801B95">
        <w:rPr>
          <w:rFonts w:ascii="Times New Roman" w:eastAsia="Times New Roman" w:hAnsi="Times New Roman" w:cs="Times New Roman"/>
          <w:sz w:val="24"/>
          <w:szCs w:val="24"/>
          <w:lang w:eastAsia="tr-TR"/>
        </w:rPr>
        <w:t>este</w:t>
      </w:r>
      <w:r w:rsidR="00D162BF">
        <w:rPr>
          <w:rFonts w:ascii="Times New Roman" w:eastAsia="Times New Roman" w:hAnsi="Times New Roman" w:cs="Times New Roman"/>
          <w:sz w:val="24"/>
          <w:szCs w:val="24"/>
          <w:lang w:eastAsia="tr-TR"/>
        </w:rPr>
        <w:t>k alan öğrencilere desteğin devam edip etmeye</w:t>
      </w:r>
      <w:r w:rsidR="00AF7B15">
        <w:rPr>
          <w:rFonts w:ascii="Times New Roman" w:eastAsia="Times New Roman" w:hAnsi="Times New Roman" w:cs="Times New Roman"/>
          <w:sz w:val="24"/>
          <w:szCs w:val="24"/>
          <w:lang w:eastAsia="tr-TR"/>
        </w:rPr>
        <w:t>ce</w:t>
      </w:r>
      <w:r w:rsidR="00D162BF">
        <w:rPr>
          <w:rFonts w:ascii="Times New Roman" w:eastAsia="Times New Roman" w:hAnsi="Times New Roman" w:cs="Times New Roman"/>
          <w:sz w:val="24"/>
          <w:szCs w:val="24"/>
          <w:lang w:eastAsia="tr-TR"/>
        </w:rPr>
        <w:t>ğine</w:t>
      </w:r>
      <w:r w:rsidR="00616F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801B95" w:rsidRPr="00801B95">
        <w:rPr>
          <w:rFonts w:ascii="Times New Roman" w:eastAsia="Times New Roman" w:hAnsi="Times New Roman" w:cs="Times New Roman"/>
          <w:sz w:val="24"/>
          <w:szCs w:val="24"/>
          <w:lang w:eastAsia="tr-TR"/>
        </w:rPr>
        <w:t>omisyon tarafından karar verilir.</w:t>
      </w:r>
    </w:p>
    <w:p w:rsidR="000E748A" w:rsidRDefault="000E748A" w:rsidP="0030797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2) </w:t>
      </w:r>
      <w:r w:rsidR="00D2528F" w:rsidRPr="00D2528F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 başvuru sırasında vermiş oldukları bilgilerin doğruluğundan sorumludurlar. Yanlış beyan verildiğinin tespit edilmes</w:t>
      </w:r>
      <w:r w:rsidR="009C6A82">
        <w:rPr>
          <w:rFonts w:ascii="Times New Roman" w:eastAsia="Times New Roman" w:hAnsi="Times New Roman" w:cs="Times New Roman"/>
          <w:sz w:val="24"/>
          <w:szCs w:val="24"/>
          <w:lang w:eastAsia="tr-TR"/>
        </w:rPr>
        <w:t>i durumunda, destek durdurulur</w:t>
      </w:r>
      <w:r w:rsidR="00D2528F" w:rsidRPr="00D252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ğrenci hakkında </w:t>
      </w:r>
      <w:r w:rsidR="00D2528F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adli ve/veya idari işlem yapılır.</w:t>
      </w:r>
    </w:p>
    <w:p w:rsidR="003D63FF" w:rsidRDefault="008B3D7C" w:rsidP="0072385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 Öğrenci, sosyoekonomik durumunda bir değişiklik olması halinde </w:t>
      </w:r>
      <w:r w:rsidR="00EF6B5A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>bu değişikliği</w:t>
      </w:r>
      <w:r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stek</w:t>
      </w:r>
      <w:r w:rsidR="00A827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imine bildirmek zorundadır</w:t>
      </w:r>
      <w:r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AB73CF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i duruma göre </w:t>
      </w:r>
      <w:r w:rsidR="00AB73CF"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ca değerlendirme yapılır</w:t>
      </w:r>
      <w:r w:rsidRPr="009F33F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9F33F2" w:rsidRPr="00801B95" w:rsidRDefault="009F33F2" w:rsidP="00EB1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steğin kesilmesi</w:t>
      </w:r>
    </w:p>
    <w:p w:rsidR="00847922" w:rsidRDefault="006C6453" w:rsidP="009F33F2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dde 14</w:t>
      </w:r>
      <w:r w:rsidR="009F33F2" w:rsidRPr="00801B95">
        <w:rPr>
          <w:rFonts w:ascii="Times New Roman" w:hAnsi="Times New Roman"/>
          <w:b/>
          <w:bCs/>
          <w:sz w:val="24"/>
          <w:szCs w:val="24"/>
        </w:rPr>
        <w:t> – </w:t>
      </w:r>
      <w:r w:rsidR="009F33F2" w:rsidRPr="00801B95">
        <w:rPr>
          <w:rFonts w:ascii="Times New Roman" w:hAnsi="Times New Roman"/>
          <w:bCs/>
          <w:sz w:val="24"/>
          <w:szCs w:val="24"/>
        </w:rPr>
        <w:t>(1) </w:t>
      </w:r>
      <w:r w:rsidR="00F53ED0">
        <w:rPr>
          <w:rFonts w:ascii="Times New Roman" w:hAnsi="Times New Roman"/>
          <w:bCs/>
          <w:sz w:val="24"/>
          <w:szCs w:val="24"/>
        </w:rPr>
        <w:t xml:space="preserve">Aşağıda belirtilen </w:t>
      </w:r>
      <w:r w:rsidR="00AD493A">
        <w:rPr>
          <w:rFonts w:ascii="Times New Roman" w:hAnsi="Times New Roman"/>
          <w:bCs/>
          <w:sz w:val="24"/>
          <w:szCs w:val="24"/>
        </w:rPr>
        <w:t xml:space="preserve">durumlarda </w:t>
      </w:r>
      <w:r w:rsidR="003710EA">
        <w:rPr>
          <w:rFonts w:ascii="Times New Roman" w:hAnsi="Times New Roman"/>
          <w:bCs/>
          <w:sz w:val="24"/>
          <w:szCs w:val="24"/>
        </w:rPr>
        <w:t>K</w:t>
      </w:r>
      <w:r w:rsidR="00653F4C">
        <w:rPr>
          <w:rFonts w:ascii="Times New Roman" w:hAnsi="Times New Roman"/>
          <w:bCs/>
          <w:sz w:val="24"/>
          <w:szCs w:val="24"/>
        </w:rPr>
        <w:t xml:space="preserve">omisyon kararıyla </w:t>
      </w:r>
      <w:r w:rsidR="00AD493A">
        <w:rPr>
          <w:rFonts w:ascii="Times New Roman" w:hAnsi="Times New Roman"/>
          <w:bCs/>
          <w:sz w:val="24"/>
          <w:szCs w:val="24"/>
        </w:rPr>
        <w:t>destek kesilir.</w:t>
      </w:r>
    </w:p>
    <w:p w:rsidR="00AD493A" w:rsidRPr="009C0AF4" w:rsidRDefault="00AD493A" w:rsidP="009C0AF4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0AF4">
        <w:rPr>
          <w:rFonts w:ascii="Times New Roman" w:hAnsi="Times New Roman"/>
          <w:bCs/>
          <w:sz w:val="24"/>
          <w:szCs w:val="24"/>
        </w:rPr>
        <w:t>a) </w:t>
      </w:r>
      <w:r w:rsidRPr="009C0AF4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öğrenim ve Kredi Yurtlar Kurumu'nun talebi,</w:t>
      </w:r>
    </w:p>
    <w:p w:rsidR="00AD493A" w:rsidRPr="009C0AF4" w:rsidRDefault="00AD493A" w:rsidP="009C0AF4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0AF4">
        <w:rPr>
          <w:rFonts w:ascii="Times New Roman" w:eastAsia="Times New Roman" w:hAnsi="Times New Roman" w:cs="Times New Roman"/>
          <w:sz w:val="24"/>
          <w:szCs w:val="24"/>
          <w:lang w:eastAsia="tr-TR"/>
        </w:rPr>
        <w:t>b) </w:t>
      </w:r>
      <w:r w:rsidR="009C0AF4" w:rsidRPr="009C0AF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yanlış beyanda bulunduğunun saptanması,</w:t>
      </w:r>
    </w:p>
    <w:p w:rsidR="009C0AF4" w:rsidRPr="009C0AF4" w:rsidRDefault="009C0AF4" w:rsidP="009C0AF4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C0AF4">
        <w:rPr>
          <w:rFonts w:ascii="Times New Roman" w:eastAsia="Times New Roman" w:hAnsi="Times New Roman" w:cs="Times New Roman"/>
          <w:sz w:val="24"/>
          <w:szCs w:val="24"/>
          <w:lang w:eastAsia="tr-TR"/>
        </w:rPr>
        <w:t>c) Öğrencinin uyarma cezasının üzerinde bir disiplin cezası almış olması,</w:t>
      </w:r>
    </w:p>
    <w:p w:rsidR="009C0AF4" w:rsidRDefault="009C0AF4" w:rsidP="009C0AF4">
      <w:pPr>
        <w:spacing w:after="12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5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 Öğrencinin, 4207 sayılı </w:t>
      </w:r>
      <w:r w:rsidR="004E7B77" w:rsidRPr="008E58B2">
        <w:rPr>
          <w:rFonts w:ascii="Times New Roman" w:hAnsi="Times New Roman" w:cs="Times New Roman"/>
          <w:sz w:val="24"/>
          <w:szCs w:val="24"/>
        </w:rPr>
        <w:t>Tütün Ürünlerinin Zararlarının Önlenmesi ve Kontrolü Hakkında Kanun</w:t>
      </w:r>
      <w:r w:rsidR="004E7B77" w:rsidRPr="008E58B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62D4E" w:rsidRPr="008E5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arınca </w:t>
      </w:r>
      <w:r w:rsidRPr="008E5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palı alanlarda ve üniversite </w:t>
      </w:r>
      <w:r w:rsidR="00262D4E" w:rsidRPr="008E58B2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yasaklanan alanlarda</w:t>
      </w:r>
      <w:r w:rsidRPr="008E58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tün ürünleri ve diğer bağımlılık yapan insan sağlığına zararlı ürünleri kullandığının belirlenmesi,</w:t>
      </w:r>
    </w:p>
    <w:p w:rsidR="00A3265D" w:rsidRPr="00801B95" w:rsidRDefault="000C3C59" w:rsidP="00863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icdani yükümlülük</w:t>
      </w:r>
    </w:p>
    <w:p w:rsidR="00991A46" w:rsidRDefault="006C6453" w:rsidP="00991A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5</w:t>
      </w:r>
      <w:r w:rsidR="00A3265D" w:rsidRPr="00801B95">
        <w:rPr>
          <w:rFonts w:ascii="Times New Roman" w:hAnsi="Times New Roman"/>
          <w:b/>
          <w:bCs/>
          <w:sz w:val="24"/>
          <w:szCs w:val="24"/>
        </w:rPr>
        <w:t> – </w:t>
      </w:r>
      <w:r w:rsidR="00A3265D" w:rsidRPr="00801B95">
        <w:rPr>
          <w:rFonts w:ascii="Times New Roman" w:hAnsi="Times New Roman"/>
          <w:bCs/>
          <w:sz w:val="24"/>
          <w:szCs w:val="24"/>
        </w:rPr>
        <w:t>(1) </w:t>
      </w:r>
      <w:r w:rsidR="00991A46" w:rsidRPr="00991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imini tamamlayan </w:t>
      </w:r>
      <w:r w:rsidR="00991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stekten yararlanmış </w:t>
      </w:r>
      <w:r w:rsidR="00890E5D" w:rsidRPr="00991A46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890E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1A4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,</w:t>
      </w:r>
      <w:r w:rsidR="00991A46" w:rsidRPr="00991A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yata atıldıktan sonra bir başka öğrenciye destek sağlamayı vicdanî bir yükümlülük olarak kabul eder.</w:t>
      </w:r>
    </w:p>
    <w:p w:rsidR="00EB32F7" w:rsidRPr="00801B95" w:rsidRDefault="00EB32F7" w:rsidP="00863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:rsidR="00ED784F" w:rsidRDefault="006C6453" w:rsidP="00CC16B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6</w:t>
      </w:r>
      <w:r w:rsidR="00EB32F7" w:rsidRPr="00CC16B6">
        <w:rPr>
          <w:rFonts w:ascii="Times New Roman" w:hAnsi="Times New Roman"/>
          <w:b/>
          <w:bCs/>
          <w:sz w:val="24"/>
          <w:szCs w:val="24"/>
        </w:rPr>
        <w:t> – </w:t>
      </w:r>
      <w:r w:rsidR="00EB32F7" w:rsidRPr="00CC16B6">
        <w:rPr>
          <w:rFonts w:ascii="Times New Roman" w:hAnsi="Times New Roman"/>
          <w:bCs/>
          <w:sz w:val="24"/>
          <w:szCs w:val="24"/>
        </w:rPr>
        <w:t>(1) </w:t>
      </w:r>
      <w:r w:rsidR="00CC16B6" w:rsidRPr="00CC16B6">
        <w:rPr>
          <w:rFonts w:ascii="Times New Roman" w:hAnsi="Times New Roman"/>
          <w:bCs/>
          <w:sz w:val="24"/>
          <w:szCs w:val="24"/>
        </w:rPr>
        <w:t>Bu Y</w:t>
      </w:r>
      <w:r w:rsidR="00CC16B6" w:rsidRPr="00CC16B6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, Senato tarafından kabul edildiği tarih itibariyle yürürlüğe girer.</w:t>
      </w:r>
    </w:p>
    <w:p w:rsidR="008D3C49" w:rsidRPr="005D70DF" w:rsidRDefault="008D3C49" w:rsidP="00863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D70D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:rsidR="00230BAB" w:rsidRPr="005D70DF" w:rsidRDefault="006C6453" w:rsidP="005D70D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</w:rPr>
        <w:t>Madde 17</w:t>
      </w:r>
      <w:r w:rsidR="008D3C49" w:rsidRPr="005D70DF">
        <w:rPr>
          <w:rFonts w:ascii="Times New Roman" w:hAnsi="Times New Roman"/>
          <w:b/>
          <w:bCs/>
          <w:sz w:val="24"/>
          <w:szCs w:val="24"/>
        </w:rPr>
        <w:t> – </w:t>
      </w:r>
      <w:r w:rsidR="008D3C49" w:rsidRPr="005D70DF">
        <w:rPr>
          <w:rFonts w:ascii="Times New Roman" w:hAnsi="Times New Roman"/>
          <w:bCs/>
          <w:sz w:val="24"/>
          <w:szCs w:val="24"/>
        </w:rPr>
        <w:t>(1) Bu Y</w:t>
      </w:r>
      <w:r w:rsidR="008D3C49" w:rsidRPr="005D70DF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 hükümleri</w:t>
      </w:r>
      <w:r w:rsidR="005D70DF" w:rsidRPr="005D70D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8D3C49" w:rsidRPr="005D70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 </w:t>
      </w:r>
      <w:r w:rsidR="00230BAB" w:rsidRPr="005D70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yürütülür. </w:t>
      </w:r>
    </w:p>
    <w:p w:rsidR="00FB31B3" w:rsidRDefault="00FB31B3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br w:type="page"/>
      </w:r>
    </w:p>
    <w:p w:rsidR="00A937FA" w:rsidRDefault="00A937FA" w:rsidP="00FB31B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31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(EK-1)</w:t>
      </w:r>
    </w:p>
    <w:p w:rsidR="00FB31B3" w:rsidRPr="00FB31B3" w:rsidRDefault="00FB31B3" w:rsidP="00FB31B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37FA" w:rsidRDefault="009E0189" w:rsidP="00FB31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01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İ DESTEKLEME KRİTERLERİ VE PUANLAMA TABLOSU</w:t>
      </w:r>
      <w:r w:rsidR="00F12C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*)</w:t>
      </w:r>
    </w:p>
    <w:p w:rsidR="0065143E" w:rsidRDefault="0065143E" w:rsidP="00FB31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5652"/>
        <w:gridCol w:w="1134"/>
        <w:gridCol w:w="2127"/>
      </w:tblGrid>
      <w:tr w:rsidR="00B62CA2" w:rsidRPr="00B62CA2" w:rsidTr="00B62CA2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uma İlişkin Bilgi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an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çıklama</w:t>
            </w:r>
          </w:p>
        </w:tc>
      </w:tr>
      <w:tr w:rsidR="00B62CA2" w:rsidRPr="00B62CA2" w:rsidTr="00B62CA2">
        <w:trPr>
          <w:trHeight w:val="2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 vefat etmi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vefat etmi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 baba ayrı yaşı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hit veya Gazi çocuğ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siyet=Bay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ş&lt;=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hangi bir destek almı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ellilik oranı&gt;=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yan kardeş sayısı=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yan kardeş sayısı=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yan kardeş sayısı&gt;=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tiştirme yurtlarında ka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n barınmakta olunan yere ücret ödemesi yapılıy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n oturmakta olduğu ev k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 herhangi bir motorlu araca sahip değ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m toplam aylık geliri&lt;=1000 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m toplam aylık geliri=1001-2000 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m toplam aylık geliri=2001-3000 T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n ikamet ettiği yer KIRŞEHİR il dışı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enin ikamet ettiği yer KIRŞEHİR merkez dışı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tora öğrenc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 Lisans öğrenc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ans öğrenc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lisans öğrenci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yerleşen öğren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genel not ortalaması=2.00-2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genel not ortalaması=3.00-3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genel not ortalaması=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A2" w:rsidRPr="00B62CA2" w:rsidRDefault="00B62CA2" w:rsidP="00B62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62CA2" w:rsidRPr="00B62CA2" w:rsidTr="00B62CA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2CA2" w:rsidRPr="00B62CA2" w:rsidRDefault="00B62CA2" w:rsidP="00B62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5B76" w:rsidRDefault="00B62CA2" w:rsidP="00B62CA2">
      <w:pPr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CA2">
        <w:rPr>
          <w:rFonts w:ascii="Times New Roman" w:hAnsi="Times New Roman" w:cs="Times New Roman"/>
          <w:color w:val="000000"/>
          <w:sz w:val="24"/>
          <w:szCs w:val="24"/>
        </w:rPr>
        <w:t>(*) Değerlendirme tablosunda hazırlık sınıfı hariç 4 yıl üzerinde eğitim veren fakülte ve dengi okullardan mezun olacak öğrencilerin durumu, Yüksek Lisans öğrencisi statüsünde değerlendirilecektir.</w:t>
      </w:r>
      <w:r w:rsidR="00195B76">
        <w:rPr>
          <w:rFonts w:ascii="Times New Roman" w:hAnsi="Times New Roman" w:cs="Times New Roman"/>
          <w:sz w:val="24"/>
          <w:szCs w:val="24"/>
        </w:rPr>
        <w:br w:type="page"/>
      </w:r>
    </w:p>
    <w:p w:rsidR="00764B85" w:rsidRDefault="00764B85" w:rsidP="00764B8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(EK-2</w:t>
      </w:r>
      <w:r w:rsidRPr="00FB31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764B85" w:rsidRDefault="00764B85" w:rsidP="00774B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983" w:rsidRDefault="00002123" w:rsidP="00774B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İ </w:t>
      </w:r>
      <w:r w:rsidR="007D1E48">
        <w:rPr>
          <w:rFonts w:ascii="Times New Roman" w:hAnsi="Times New Roman" w:cs="Times New Roman"/>
          <w:b/>
          <w:sz w:val="24"/>
          <w:szCs w:val="24"/>
        </w:rPr>
        <w:t>DESTEK</w:t>
      </w:r>
      <w:r w:rsidR="004B58D9">
        <w:rPr>
          <w:rFonts w:ascii="Times New Roman" w:hAnsi="Times New Roman" w:cs="Times New Roman"/>
          <w:b/>
          <w:sz w:val="24"/>
          <w:szCs w:val="24"/>
        </w:rPr>
        <w:t xml:space="preserve"> BAŞVURU</w:t>
      </w:r>
      <w:r w:rsidR="00195B76" w:rsidRPr="00774B60">
        <w:rPr>
          <w:rFonts w:ascii="Times New Roman" w:hAnsi="Times New Roman" w:cs="Times New Roman"/>
          <w:b/>
          <w:sz w:val="24"/>
          <w:szCs w:val="24"/>
        </w:rPr>
        <w:t xml:space="preserve"> BİLGİ FORMU</w:t>
      </w:r>
    </w:p>
    <w:p w:rsidR="00D06201" w:rsidRPr="00774B60" w:rsidRDefault="00D06201" w:rsidP="00774B6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856"/>
        <w:gridCol w:w="455"/>
        <w:gridCol w:w="829"/>
        <w:gridCol w:w="420"/>
        <w:gridCol w:w="741"/>
        <w:gridCol w:w="135"/>
        <w:gridCol w:w="425"/>
        <w:gridCol w:w="197"/>
        <w:gridCol w:w="769"/>
        <w:gridCol w:w="27"/>
        <w:gridCol w:w="425"/>
        <w:gridCol w:w="295"/>
        <w:gridCol w:w="728"/>
      </w:tblGrid>
      <w:tr w:rsidR="00967B1E" w:rsidTr="00416355">
        <w:trPr>
          <w:trHeight w:val="445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67B1E" w:rsidRDefault="00967B1E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nız </w:t>
            </w:r>
            <w:r w:rsidR="00BA5299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yadı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967B1E" w:rsidRDefault="00967B1E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967B1E" w:rsidTr="00416355">
        <w:trPr>
          <w:trHeight w:val="44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67B1E" w:rsidRDefault="00967B1E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967B1E" w:rsidRDefault="00967B1E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967B1E" w:rsidTr="00416355">
        <w:trPr>
          <w:trHeight w:val="439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967B1E" w:rsidRDefault="00967B1E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umaranız</w:t>
            </w:r>
          </w:p>
        </w:tc>
        <w:tc>
          <w:tcPr>
            <w:tcW w:w="5446" w:type="dxa"/>
            <w:gridSpan w:val="12"/>
            <w:tcBorders>
              <w:bottom w:val="single" w:sz="4" w:space="0" w:color="auto"/>
            </w:tcBorders>
            <w:vAlign w:val="center"/>
          </w:tcPr>
          <w:p w:rsidR="00967B1E" w:rsidRDefault="00967B1E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967B1E" w:rsidTr="00416355">
        <w:tc>
          <w:tcPr>
            <w:tcW w:w="9302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7B1E" w:rsidRDefault="00967B1E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D5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ED1887" w:rsidRDefault="00ED1887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nı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821AEF" w:rsidP="00137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1" o:spid="_x0000_s1026" style="position:absolute;margin-left:4.6pt;margin-top:1pt;width:1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260ECB" w:rsidP="0097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821AEF" w:rsidP="00977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0" o:spid="_x0000_s1034" style="position:absolute;margin-left:32.1pt;margin-top:200pt;width:15pt;height:17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Mqgg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2" o:spid="_x0000_s1032" style="position:absolute;margin-left:32.1pt;margin-top:224.65pt;width:15pt;height:17.2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Ni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sMPTYo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4" o:spid="_x0000_s1030" style="position:absolute;margin-left:32.1pt;margin-top:251.55pt;width:15pt;height:17.2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skXDu4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" o:spid="_x0000_s1052" style="position:absolute;margin-left:34.35pt;margin-top:1.45pt;width:1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4" o:spid="_x0000_s1050" style="position:absolute;margin-left:32.1pt;margin-top:23.5pt;width:15pt;height:17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7" o:spid="_x0000_s1048" style="position:absolute;margin-left:32.1pt;margin-top:44.7pt;width:15pt;height:17.2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9" o:spid="_x0000_s1046" style="position:absolute;margin-left:32.1pt;margin-top:65.9pt;width:15pt;height:17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11" o:spid="_x0000_s1044" style="position:absolute;margin-left:32.1pt;margin-top:87.1pt;width:15pt;height:17.2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13" o:spid="_x0000_s1042" style="position:absolute;margin-left:32.1pt;margin-top:108.3pt;width:15pt;height:17.2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KdLmHI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2" o:spid="_x0000_s1040" style="position:absolute;margin-left:32.1pt;margin-top:129.5pt;width: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A1T1T4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6" o:spid="_x0000_s1038" style="position:absolute;margin-left:32.1pt;margin-top:150.7pt;width:15pt;height:17.25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Xe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/68V3o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8" o:spid="_x0000_s1036" style="position:absolute;margin-left:32.1pt;margin-top:175.35pt;width:15pt;height:17.2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X/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RNi1/4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260ECB" w:rsidP="0097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ED1887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1887" w:rsidRDefault="00ED1887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ED1887" w:rsidRDefault="00ED1887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D5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6A0DFF" w:rsidRDefault="006A0DFF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niz hayatt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821AEF" w:rsidP="00977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" o:spid="_x0000_s1051" style="position:absolute;margin-left:4.25pt;margin-top:1.4pt;width:15pt;height:17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6A0DFF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6A0DF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6A0DFF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6A0DFF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0DFF" w:rsidRDefault="006A0DFF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6A0DFF" w:rsidRDefault="006A0DFF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D5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FD35F1" w:rsidRDefault="00FD35F1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-baba birlikte yaşıyor mu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6" o:spid="_x0000_s1049" style="position:absolute;margin-left:4.25pt;margin-top:1.4pt;width:15pt;height:17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FD35F1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FD35F1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FD35F1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FD35F1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35F1" w:rsidRDefault="00FD35F1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FD35F1" w:rsidRDefault="00FD35F1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D5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0176D2" w:rsidRDefault="000176D2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it veya Gazi çocuğu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8" o:spid="_x0000_s1047" style="position:absolute;margin-left:4.25pt;margin-top:1.4pt;width:15pt;height:17.2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0176D2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0176D2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0176D2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0176D2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76D2" w:rsidRDefault="000176D2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left w:val="nil"/>
              <w:bottom w:val="single" w:sz="4" w:space="0" w:color="auto"/>
            </w:tcBorders>
            <w:vAlign w:val="center"/>
          </w:tcPr>
          <w:p w:rsidR="000176D2" w:rsidRDefault="000176D2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2C3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2642C3" w:rsidRDefault="002642C3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yetini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10" o:spid="_x0000_s1045" style="position:absolute;margin-left:4.25pt;margin-top:1.4pt;width:15pt;height:17.2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5wgg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n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2244" w:type="dxa"/>
            <w:gridSpan w:val="5"/>
            <w:tcBorders>
              <w:bottom w:val="single" w:sz="4" w:space="0" w:color="auto"/>
            </w:tcBorders>
            <w:vAlign w:val="center"/>
          </w:tcPr>
          <w:p w:rsidR="002642C3" w:rsidRDefault="002642C3" w:rsidP="00750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şınız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50E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</w:tc>
      </w:tr>
      <w:tr w:rsidR="002642C3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2642C3" w:rsidRDefault="002642C3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 destek alıyor musunuz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12" o:spid="_x0000_s1043" style="position:absolute;margin-left:4.25pt;margin-top:1.4pt;width:15pt;height:17.2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44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DW7J44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642C3" w:rsidRPr="003A206A" w:rsidRDefault="00F90158" w:rsidP="00F901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se</w:t>
            </w:r>
            <w:r w:rsidR="007A6D20" w:rsidRPr="003A206A">
              <w:rPr>
                <w:rFonts w:ascii="Times New Roman" w:hAnsi="Times New Roman" w:cs="Times New Roman"/>
              </w:rPr>
              <w:t xml:space="preserve"> m</w:t>
            </w:r>
            <w:r w:rsidR="002642C3" w:rsidRPr="003A206A">
              <w:rPr>
                <w:rFonts w:ascii="Times New Roman" w:hAnsi="Times New Roman" w:cs="Times New Roman"/>
              </w:rPr>
              <w:t xml:space="preserve">iktarı: </w:t>
            </w:r>
            <w:proofErr w:type="gramStart"/>
            <w:r w:rsidR="002642C3" w:rsidRPr="003A206A"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</w:tr>
      <w:tr w:rsidR="002642C3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2642C3" w:rsidRDefault="002642C3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hangi bir engel durumunu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1" o:spid="_x0000_s1041" style="position:absolute;margin-left:4.25pt;margin-top:1.4pt;width:15pt;height:17.2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0j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ACF30j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42C3" w:rsidRDefault="002642C3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642C3" w:rsidRPr="003A206A" w:rsidRDefault="007A6D20" w:rsidP="00A7339A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>Varsa o</w:t>
            </w:r>
            <w:r w:rsidR="002642C3" w:rsidRPr="003A206A">
              <w:rPr>
                <w:rFonts w:ascii="Times New Roman" w:hAnsi="Times New Roman" w:cs="Times New Roman"/>
              </w:rPr>
              <w:t>ranı:</w:t>
            </w:r>
            <w:r w:rsidR="00C53027" w:rsidRPr="003A20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42C3" w:rsidRPr="003A206A"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</w:tr>
      <w:tr w:rsidR="00F21E4A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F21E4A" w:rsidRDefault="00F21E4A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yan kardeşiniz var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1E4A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5" o:spid="_x0000_s1039" style="position:absolute;margin-left:4.25pt;margin-top:1.4pt;width:15pt;height:17.2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D+7J2y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1E4A" w:rsidRDefault="00F21E4A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1E4A" w:rsidRDefault="00F21E4A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1E4A" w:rsidRDefault="00F21E4A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21E4A" w:rsidRPr="003A206A" w:rsidRDefault="00076F19" w:rsidP="00A7339A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>Varsa s</w:t>
            </w:r>
            <w:r w:rsidR="00F21E4A" w:rsidRPr="003A206A">
              <w:rPr>
                <w:rFonts w:ascii="Times New Roman" w:hAnsi="Times New Roman" w:cs="Times New Roman"/>
              </w:rPr>
              <w:t xml:space="preserve">ayısı: </w:t>
            </w:r>
            <w:proofErr w:type="gramStart"/>
            <w:r w:rsidR="00F21E4A" w:rsidRPr="003A206A"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</w:tr>
      <w:tr w:rsidR="00A747C0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A747C0" w:rsidRDefault="00A747C0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let yetiştirme yurtlarında kaldınız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7" o:spid="_x0000_s1037" style="position:absolute;margin-left:4.25pt;margin-top:1.4pt;width:15pt;height:17.2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AAkW36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747C0" w:rsidRPr="003A206A" w:rsidRDefault="00D01BF5" w:rsidP="00A7339A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>Evetse s</w:t>
            </w:r>
            <w:r w:rsidR="00A747C0" w:rsidRPr="003A206A">
              <w:rPr>
                <w:rFonts w:ascii="Times New Roman" w:hAnsi="Times New Roman" w:cs="Times New Roman"/>
              </w:rPr>
              <w:t xml:space="preserve">üresi: </w:t>
            </w:r>
            <w:proofErr w:type="gramStart"/>
            <w:r w:rsidR="00A747C0" w:rsidRPr="003A206A">
              <w:rPr>
                <w:rFonts w:ascii="Times New Roman" w:hAnsi="Times New Roman" w:cs="Times New Roman"/>
              </w:rPr>
              <w:t>………</w:t>
            </w:r>
            <w:proofErr w:type="gramEnd"/>
          </w:p>
        </w:tc>
      </w:tr>
      <w:tr w:rsidR="00A747C0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A747C0" w:rsidRDefault="00A747C0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ınma</w:t>
            </w:r>
            <w:r w:rsidR="00E4289C">
              <w:rPr>
                <w:rFonts w:ascii="Times New Roman" w:hAnsi="Times New Roman" w:cs="Times New Roman"/>
                <w:sz w:val="24"/>
                <w:szCs w:val="24"/>
              </w:rPr>
              <w:t xml:space="preserve"> yeri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cretli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29" o:spid="_x0000_s1035" style="position:absolute;margin-left:4.25pt;margin-top:1.4pt;width:15pt;height:17.2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C75s3b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47C0" w:rsidRDefault="00A747C0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747C0" w:rsidRPr="003A206A" w:rsidRDefault="00E4289C" w:rsidP="00A7339A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>Evetse m</w:t>
            </w:r>
            <w:r w:rsidR="00A747C0" w:rsidRPr="003A206A">
              <w:rPr>
                <w:rFonts w:ascii="Times New Roman" w:hAnsi="Times New Roman" w:cs="Times New Roman"/>
              </w:rPr>
              <w:t xml:space="preserve">iktarı: </w:t>
            </w:r>
            <w:proofErr w:type="gramStart"/>
            <w:r w:rsidR="00A747C0" w:rsidRPr="003A206A">
              <w:rPr>
                <w:rFonts w:ascii="Times New Roman" w:hAnsi="Times New Roman" w:cs="Times New Roman"/>
              </w:rPr>
              <w:t>……</w:t>
            </w:r>
            <w:r w:rsidR="00A7339A" w:rsidRPr="003A206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F227E6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F227E6" w:rsidRDefault="00F227E6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nizin oturmakta olduğu ev kira mı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27E6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1" o:spid="_x0000_s1033" style="position:absolute;margin-left:4.25pt;margin-top:1.4pt;width:15pt;height:17.2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27E6" w:rsidRDefault="00F227E6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27E6" w:rsidRDefault="00F227E6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27E6" w:rsidRDefault="00F227E6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227E6" w:rsidRPr="003A206A" w:rsidRDefault="00F227E6" w:rsidP="00592088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 xml:space="preserve">Evetse miktarı: </w:t>
            </w:r>
            <w:proofErr w:type="gramStart"/>
            <w:r w:rsidRPr="003A206A">
              <w:rPr>
                <w:rFonts w:ascii="Times New Roman" w:hAnsi="Times New Roman" w:cs="Times New Roman"/>
              </w:rPr>
              <w:t>……..</w:t>
            </w:r>
            <w:proofErr w:type="gramEnd"/>
          </w:p>
        </w:tc>
      </w:tr>
      <w:tr w:rsidR="00FB48C4" w:rsidTr="00416355"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FB48C4" w:rsidRDefault="00FB48C4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</w:rPr>
              <w:t>Aileniz herhangi bir motorlu araca sahip mi?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C4" w:rsidRDefault="00821AEF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oval id="Oval 33" o:spid="_x0000_s1031" style="position:absolute;margin-left:4.25pt;margin-top:1.4pt;width:15pt;height:17.25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BP/atG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C4" w:rsidRDefault="00FB48C4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C4" w:rsidRDefault="00FB48C4" w:rsidP="00592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8C4" w:rsidRDefault="00FB48C4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  <w:tc>
          <w:tcPr>
            <w:tcW w:w="224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B48C4" w:rsidRPr="003A206A" w:rsidRDefault="00FB48C4" w:rsidP="00592088">
            <w:pPr>
              <w:jc w:val="right"/>
              <w:rPr>
                <w:rFonts w:ascii="Times New Roman" w:hAnsi="Times New Roman" w:cs="Times New Roman"/>
              </w:rPr>
            </w:pPr>
            <w:r w:rsidRPr="003A206A">
              <w:rPr>
                <w:rFonts w:ascii="Times New Roman" w:hAnsi="Times New Roman" w:cs="Times New Roman"/>
              </w:rPr>
              <w:t xml:space="preserve">Evetse </w:t>
            </w:r>
            <w:r w:rsidR="00542C80">
              <w:rPr>
                <w:rFonts w:ascii="Times New Roman" w:hAnsi="Times New Roman" w:cs="Times New Roman"/>
              </w:rPr>
              <w:t>cinsi</w:t>
            </w:r>
            <w:r w:rsidRPr="003A206A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3A206A">
              <w:rPr>
                <w:rFonts w:ascii="Times New Roman" w:hAnsi="Times New Roman" w:cs="Times New Roman"/>
              </w:rPr>
              <w:t>……</w:t>
            </w:r>
            <w:r w:rsidR="00542C80"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  <w:tr w:rsidR="00FF0FE9" w:rsidTr="00416355">
        <w:trPr>
          <w:trHeight w:val="465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FF0FE9" w:rsidRPr="00D3483C" w:rsidRDefault="00FF0FE9" w:rsidP="00274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nizin aylık toplam gelir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L. Olara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FF0FE9" w:rsidRDefault="00FF0FE9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992317" w:rsidTr="008354F0">
        <w:trPr>
          <w:trHeight w:val="557"/>
        </w:trPr>
        <w:tc>
          <w:tcPr>
            <w:tcW w:w="3856" w:type="dxa"/>
            <w:tcBorders>
              <w:bottom w:val="single" w:sz="4" w:space="0" w:color="auto"/>
              <w:right w:val="nil"/>
            </w:tcBorders>
            <w:vAlign w:val="center"/>
          </w:tcPr>
          <w:p w:rsidR="00992317" w:rsidRDefault="00992317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nizin ikamet ettiği yer (İl/İlçe/Köy)?</w:t>
            </w:r>
          </w:p>
        </w:tc>
        <w:tc>
          <w:tcPr>
            <w:tcW w:w="544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992317" w:rsidRDefault="00992317" w:rsidP="0059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…..</w:t>
            </w:r>
            <w:proofErr w:type="gramEnd"/>
          </w:p>
        </w:tc>
      </w:tr>
      <w:tr w:rsidR="00416355" w:rsidRPr="00416355" w:rsidTr="008354F0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355" w:rsidRPr="008354F0" w:rsidRDefault="00416355" w:rsidP="0083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F0">
              <w:rPr>
                <w:rFonts w:ascii="Times New Roman" w:hAnsi="Times New Roman" w:cs="Times New Roman"/>
                <w:sz w:val="24"/>
                <w:szCs w:val="24"/>
              </w:rPr>
              <w:t>Öğrencilik seviyeniz?</w:t>
            </w:r>
          </w:p>
          <w:p w:rsidR="008354F0" w:rsidRPr="00416355" w:rsidRDefault="008354F0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821AEF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5" o:spid="_x0000_s1056" style="position:absolute;margin-left:-1.95pt;margin-top:-.85pt;width:15pt;height:17.2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" filled="f" strokecolor="black [3213]" strokeweight=".25pt"/>
              </w:pic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416355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55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821AEF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6" o:spid="_x0000_s1057" style="position:absolute;margin-left:-1.55pt;margin-top:1.4pt;width:15pt;height:17.2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" filled="f" strokecolor="black [3213]" strokeweight=".25pt"/>
              </w:pic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416355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55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821AEF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Oval 37" o:spid="_x0000_s1058" style="position:absolute;margin-left:-.35pt;margin-top:-2.8pt;width:15pt;height:17.2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" filled="f" strokecolor="black [3213]" strokeweight=".25pt"/>
              </w:pic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416355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55"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83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355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6355" w:rsidRPr="00416355" w:rsidRDefault="00821AEF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oval id="_x0000_s1059" style="position:absolute;margin-left:-1.45pt;margin-top:1.15pt;width:15pt;height:17.2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" filled="f" strokecolor="black [3213]" strokeweight=".25pt"/>
              </w:pic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55" w:rsidRPr="00416355" w:rsidRDefault="00416355" w:rsidP="008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55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</w:tr>
      <w:tr w:rsidR="0001601F" w:rsidTr="008354F0">
        <w:trPr>
          <w:trHeight w:val="530"/>
        </w:trPr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01F" w:rsidRDefault="0001601F" w:rsidP="0027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genel not ortalamanız?</w:t>
            </w:r>
          </w:p>
        </w:tc>
        <w:tc>
          <w:tcPr>
            <w:tcW w:w="5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01F" w:rsidRPr="007076F7" w:rsidRDefault="00AE1773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76F7" w:rsidRPr="0070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76F7" w:rsidRPr="007076F7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144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4222">
              <w:rPr>
                <w:rFonts w:ascii="Times New Roman" w:hAnsi="Times New Roman" w:cs="Times New Roman"/>
                <w:sz w:val="24"/>
                <w:szCs w:val="24"/>
              </w:rPr>
              <w:t xml:space="preserve"> /4.00   veya   </w:t>
            </w:r>
            <w:proofErr w:type="gramStart"/>
            <w:r w:rsidR="00144222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proofErr w:type="gramEnd"/>
            <w:r w:rsidR="0014422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076F7" w:rsidRPr="007076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C20" w:rsidTr="00416355">
        <w:tc>
          <w:tcPr>
            <w:tcW w:w="9302" w:type="dxa"/>
            <w:gridSpan w:val="13"/>
            <w:tcBorders>
              <w:left w:val="nil"/>
              <w:right w:val="nil"/>
            </w:tcBorders>
            <w:vAlign w:val="center"/>
          </w:tcPr>
          <w:p w:rsidR="00757C20" w:rsidRDefault="00757C20" w:rsidP="00B0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9" w:rsidTr="00416355">
        <w:trPr>
          <w:trHeight w:val="967"/>
        </w:trPr>
        <w:tc>
          <w:tcPr>
            <w:tcW w:w="3856" w:type="dxa"/>
            <w:vAlign w:val="bottom"/>
          </w:tcPr>
          <w:p w:rsidR="002F5D49" w:rsidRDefault="00AE56BA" w:rsidP="00812F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Tarihi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5446" w:type="dxa"/>
            <w:gridSpan w:val="12"/>
            <w:vAlign w:val="bottom"/>
          </w:tcPr>
          <w:p w:rsidR="002F5D49" w:rsidRDefault="002F5D49" w:rsidP="002F5D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anın İmzası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</w:p>
        </w:tc>
      </w:tr>
    </w:tbl>
    <w:p w:rsidR="00195B76" w:rsidRDefault="00195B76" w:rsidP="006514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975" w:rsidRPr="004A1E59" w:rsidRDefault="00544975" w:rsidP="006514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6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809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rmu eksiksiz olarak doldurunuz ve imzalayınız. </w:t>
      </w:r>
      <w:r w:rsidRPr="00D2528F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er başvuru sırasında vermiş oldukları bilgilerin doğruluğundan sorumludurlar. Yanlış beyan verildiğinin tespit edilmes</w:t>
      </w:r>
      <w:r w:rsidR="00292366">
        <w:rPr>
          <w:rFonts w:ascii="Times New Roman" w:eastAsia="Times New Roman" w:hAnsi="Times New Roman" w:cs="Times New Roman"/>
          <w:sz w:val="24"/>
          <w:szCs w:val="24"/>
          <w:lang w:eastAsia="tr-TR"/>
        </w:rPr>
        <w:t>i durumunda</w:t>
      </w:r>
      <w:r w:rsidRPr="00D252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hakkı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 adli ve/veya idari işlem yapılır.</w:t>
      </w:r>
    </w:p>
    <w:sectPr w:rsidR="00544975" w:rsidRPr="004A1E59" w:rsidSect="004477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2D" w:rsidRDefault="00CE162D" w:rsidP="00094A97">
      <w:pPr>
        <w:spacing w:after="0" w:line="240" w:lineRule="auto"/>
      </w:pPr>
      <w:r>
        <w:separator/>
      </w:r>
    </w:p>
  </w:endnote>
  <w:endnote w:type="continuationSeparator" w:id="0">
    <w:p w:rsidR="00CE162D" w:rsidRDefault="00CE162D" w:rsidP="0009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26239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94A97" w:rsidRDefault="00094A97">
            <w:pPr>
              <w:pStyle w:val="Altbilgi"/>
              <w:jc w:val="center"/>
            </w:pPr>
            <w:r>
              <w:t xml:space="preserve">Sayfa </w:t>
            </w:r>
            <w:r w:rsidR="00821A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1AEF">
              <w:rPr>
                <w:b/>
                <w:bCs/>
                <w:sz w:val="24"/>
                <w:szCs w:val="24"/>
              </w:rPr>
              <w:fldChar w:fldCharType="separate"/>
            </w:r>
            <w:r w:rsidR="00F36E2E">
              <w:rPr>
                <w:b/>
                <w:bCs/>
                <w:noProof/>
              </w:rPr>
              <w:t>4</w:t>
            </w:r>
            <w:r w:rsidR="00821AE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21AE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1AEF">
              <w:rPr>
                <w:b/>
                <w:bCs/>
                <w:sz w:val="24"/>
                <w:szCs w:val="24"/>
              </w:rPr>
              <w:fldChar w:fldCharType="separate"/>
            </w:r>
            <w:r w:rsidR="00F36E2E">
              <w:rPr>
                <w:b/>
                <w:bCs/>
                <w:noProof/>
              </w:rPr>
              <w:t>6</w:t>
            </w:r>
            <w:r w:rsidR="00821AE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4A97" w:rsidRDefault="00094A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2D" w:rsidRDefault="00CE162D" w:rsidP="00094A97">
      <w:pPr>
        <w:spacing w:after="0" w:line="240" w:lineRule="auto"/>
      </w:pPr>
      <w:r>
        <w:separator/>
      </w:r>
    </w:p>
  </w:footnote>
  <w:footnote w:type="continuationSeparator" w:id="0">
    <w:p w:rsidR="00CE162D" w:rsidRDefault="00CE162D" w:rsidP="0009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7E6"/>
    <w:rsid w:val="00002123"/>
    <w:rsid w:val="00003367"/>
    <w:rsid w:val="00006882"/>
    <w:rsid w:val="00007791"/>
    <w:rsid w:val="00007E1A"/>
    <w:rsid w:val="00012526"/>
    <w:rsid w:val="0001601F"/>
    <w:rsid w:val="000176D2"/>
    <w:rsid w:val="00031E8E"/>
    <w:rsid w:val="00036864"/>
    <w:rsid w:val="00036E21"/>
    <w:rsid w:val="0004276C"/>
    <w:rsid w:val="000434AF"/>
    <w:rsid w:val="000454D5"/>
    <w:rsid w:val="000503A5"/>
    <w:rsid w:val="00050726"/>
    <w:rsid w:val="000523BF"/>
    <w:rsid w:val="0006504C"/>
    <w:rsid w:val="00066722"/>
    <w:rsid w:val="00074A81"/>
    <w:rsid w:val="00076F19"/>
    <w:rsid w:val="00084E60"/>
    <w:rsid w:val="00085E20"/>
    <w:rsid w:val="00087B0E"/>
    <w:rsid w:val="00094A97"/>
    <w:rsid w:val="000952AF"/>
    <w:rsid w:val="00097311"/>
    <w:rsid w:val="000C10B1"/>
    <w:rsid w:val="000C3C59"/>
    <w:rsid w:val="000D1661"/>
    <w:rsid w:val="000D4C70"/>
    <w:rsid w:val="000D765B"/>
    <w:rsid w:val="000D775E"/>
    <w:rsid w:val="000D7B0E"/>
    <w:rsid w:val="000E0079"/>
    <w:rsid w:val="000E23CE"/>
    <w:rsid w:val="000E748A"/>
    <w:rsid w:val="000F161E"/>
    <w:rsid w:val="000F37A9"/>
    <w:rsid w:val="000F440B"/>
    <w:rsid w:val="000F480A"/>
    <w:rsid w:val="000F665A"/>
    <w:rsid w:val="00102E89"/>
    <w:rsid w:val="0011325D"/>
    <w:rsid w:val="00114A81"/>
    <w:rsid w:val="00121B6E"/>
    <w:rsid w:val="00133F11"/>
    <w:rsid w:val="00135CC6"/>
    <w:rsid w:val="001375A8"/>
    <w:rsid w:val="001406E6"/>
    <w:rsid w:val="001418DE"/>
    <w:rsid w:val="00144222"/>
    <w:rsid w:val="001449EE"/>
    <w:rsid w:val="00145D30"/>
    <w:rsid w:val="00147FA2"/>
    <w:rsid w:val="00155CF2"/>
    <w:rsid w:val="00160241"/>
    <w:rsid w:val="00164FF7"/>
    <w:rsid w:val="00182B4F"/>
    <w:rsid w:val="0018400E"/>
    <w:rsid w:val="001844EA"/>
    <w:rsid w:val="00195B76"/>
    <w:rsid w:val="001B0571"/>
    <w:rsid w:val="001C3F86"/>
    <w:rsid w:val="001D2F6A"/>
    <w:rsid w:val="001E2553"/>
    <w:rsid w:val="001F29D9"/>
    <w:rsid w:val="00202BAE"/>
    <w:rsid w:val="00205564"/>
    <w:rsid w:val="00207AD1"/>
    <w:rsid w:val="0021016B"/>
    <w:rsid w:val="00210389"/>
    <w:rsid w:val="0021730A"/>
    <w:rsid w:val="00217D54"/>
    <w:rsid w:val="00221512"/>
    <w:rsid w:val="00225B3E"/>
    <w:rsid w:val="0022757F"/>
    <w:rsid w:val="00230BAB"/>
    <w:rsid w:val="002346CD"/>
    <w:rsid w:val="002362DC"/>
    <w:rsid w:val="00242117"/>
    <w:rsid w:val="0024664B"/>
    <w:rsid w:val="002508DB"/>
    <w:rsid w:val="002544C5"/>
    <w:rsid w:val="00256EAC"/>
    <w:rsid w:val="00260497"/>
    <w:rsid w:val="0026098B"/>
    <w:rsid w:val="00260ECB"/>
    <w:rsid w:val="00262D4E"/>
    <w:rsid w:val="002642C3"/>
    <w:rsid w:val="00266AE3"/>
    <w:rsid w:val="00267C61"/>
    <w:rsid w:val="00274599"/>
    <w:rsid w:val="00281040"/>
    <w:rsid w:val="00281983"/>
    <w:rsid w:val="00285D89"/>
    <w:rsid w:val="00292366"/>
    <w:rsid w:val="002937B7"/>
    <w:rsid w:val="00294ECC"/>
    <w:rsid w:val="002A35C1"/>
    <w:rsid w:val="002A794E"/>
    <w:rsid w:val="002B03B1"/>
    <w:rsid w:val="002B44D1"/>
    <w:rsid w:val="002B7510"/>
    <w:rsid w:val="002C1438"/>
    <w:rsid w:val="002C21A7"/>
    <w:rsid w:val="002C752C"/>
    <w:rsid w:val="002D0B99"/>
    <w:rsid w:val="002D4574"/>
    <w:rsid w:val="002F1759"/>
    <w:rsid w:val="002F2E89"/>
    <w:rsid w:val="002F4BD2"/>
    <w:rsid w:val="002F5D49"/>
    <w:rsid w:val="0030797B"/>
    <w:rsid w:val="00314325"/>
    <w:rsid w:val="00333CAD"/>
    <w:rsid w:val="003412B1"/>
    <w:rsid w:val="0034334E"/>
    <w:rsid w:val="00347412"/>
    <w:rsid w:val="00361846"/>
    <w:rsid w:val="00365346"/>
    <w:rsid w:val="00365DEB"/>
    <w:rsid w:val="00366C4B"/>
    <w:rsid w:val="003710EA"/>
    <w:rsid w:val="0037289A"/>
    <w:rsid w:val="00375297"/>
    <w:rsid w:val="0037769D"/>
    <w:rsid w:val="00380399"/>
    <w:rsid w:val="00381161"/>
    <w:rsid w:val="003871AF"/>
    <w:rsid w:val="0039349C"/>
    <w:rsid w:val="003A04B8"/>
    <w:rsid w:val="003A206A"/>
    <w:rsid w:val="003B20F6"/>
    <w:rsid w:val="003C02DE"/>
    <w:rsid w:val="003C212F"/>
    <w:rsid w:val="003C2224"/>
    <w:rsid w:val="003C61CB"/>
    <w:rsid w:val="003C6A23"/>
    <w:rsid w:val="003D06CE"/>
    <w:rsid w:val="003D30EE"/>
    <w:rsid w:val="003D3DD7"/>
    <w:rsid w:val="003D4162"/>
    <w:rsid w:val="003D63FF"/>
    <w:rsid w:val="003D74CE"/>
    <w:rsid w:val="003D7E0E"/>
    <w:rsid w:val="003E3931"/>
    <w:rsid w:val="003E3C24"/>
    <w:rsid w:val="003E6CC6"/>
    <w:rsid w:val="003F02FA"/>
    <w:rsid w:val="003F6A3F"/>
    <w:rsid w:val="00403CC1"/>
    <w:rsid w:val="00407713"/>
    <w:rsid w:val="00413833"/>
    <w:rsid w:val="004144CC"/>
    <w:rsid w:val="00414533"/>
    <w:rsid w:val="004158BE"/>
    <w:rsid w:val="00416355"/>
    <w:rsid w:val="00417BD6"/>
    <w:rsid w:val="00421FE3"/>
    <w:rsid w:val="004229AB"/>
    <w:rsid w:val="00432F5C"/>
    <w:rsid w:val="0044325D"/>
    <w:rsid w:val="004477BE"/>
    <w:rsid w:val="00457ED0"/>
    <w:rsid w:val="00473210"/>
    <w:rsid w:val="004768A9"/>
    <w:rsid w:val="00482E04"/>
    <w:rsid w:val="004A1E59"/>
    <w:rsid w:val="004A4F6A"/>
    <w:rsid w:val="004B09A3"/>
    <w:rsid w:val="004B15FB"/>
    <w:rsid w:val="004B58D9"/>
    <w:rsid w:val="004C362E"/>
    <w:rsid w:val="004D6650"/>
    <w:rsid w:val="004E000D"/>
    <w:rsid w:val="004E0DBD"/>
    <w:rsid w:val="004E642C"/>
    <w:rsid w:val="004E7B77"/>
    <w:rsid w:val="004F544A"/>
    <w:rsid w:val="00506DC5"/>
    <w:rsid w:val="00510F38"/>
    <w:rsid w:val="00520BB4"/>
    <w:rsid w:val="005269D2"/>
    <w:rsid w:val="00527155"/>
    <w:rsid w:val="00537852"/>
    <w:rsid w:val="00542014"/>
    <w:rsid w:val="00542C80"/>
    <w:rsid w:val="00544975"/>
    <w:rsid w:val="00554C1D"/>
    <w:rsid w:val="0055566A"/>
    <w:rsid w:val="00580709"/>
    <w:rsid w:val="00581137"/>
    <w:rsid w:val="00581F08"/>
    <w:rsid w:val="00586B6E"/>
    <w:rsid w:val="005A6191"/>
    <w:rsid w:val="005B00F0"/>
    <w:rsid w:val="005B027D"/>
    <w:rsid w:val="005B4094"/>
    <w:rsid w:val="005C0859"/>
    <w:rsid w:val="005D6BD1"/>
    <w:rsid w:val="005D70DF"/>
    <w:rsid w:val="005F0F69"/>
    <w:rsid w:val="005F12B4"/>
    <w:rsid w:val="005F1D66"/>
    <w:rsid w:val="006166E5"/>
    <w:rsid w:val="00616F02"/>
    <w:rsid w:val="00626288"/>
    <w:rsid w:val="00630022"/>
    <w:rsid w:val="00631FBF"/>
    <w:rsid w:val="00632347"/>
    <w:rsid w:val="00641E52"/>
    <w:rsid w:val="00642277"/>
    <w:rsid w:val="00643634"/>
    <w:rsid w:val="00645BA5"/>
    <w:rsid w:val="006472F6"/>
    <w:rsid w:val="0065143E"/>
    <w:rsid w:val="00653124"/>
    <w:rsid w:val="00653F4C"/>
    <w:rsid w:val="00655584"/>
    <w:rsid w:val="00656AA0"/>
    <w:rsid w:val="00661EC2"/>
    <w:rsid w:val="00663F6D"/>
    <w:rsid w:val="006734DE"/>
    <w:rsid w:val="006757A6"/>
    <w:rsid w:val="00676DD2"/>
    <w:rsid w:val="00684351"/>
    <w:rsid w:val="00694B25"/>
    <w:rsid w:val="006A0DFF"/>
    <w:rsid w:val="006A253B"/>
    <w:rsid w:val="006A3443"/>
    <w:rsid w:val="006B44B7"/>
    <w:rsid w:val="006B785C"/>
    <w:rsid w:val="006C131D"/>
    <w:rsid w:val="006C15AD"/>
    <w:rsid w:val="006C16A1"/>
    <w:rsid w:val="006C2597"/>
    <w:rsid w:val="006C6453"/>
    <w:rsid w:val="006D795A"/>
    <w:rsid w:val="006E065F"/>
    <w:rsid w:val="006F1CB6"/>
    <w:rsid w:val="00703BC3"/>
    <w:rsid w:val="007076F7"/>
    <w:rsid w:val="007173C4"/>
    <w:rsid w:val="00722B9C"/>
    <w:rsid w:val="0072385D"/>
    <w:rsid w:val="0072439D"/>
    <w:rsid w:val="00724FF8"/>
    <w:rsid w:val="00724FFB"/>
    <w:rsid w:val="00727655"/>
    <w:rsid w:val="00745CA1"/>
    <w:rsid w:val="00746789"/>
    <w:rsid w:val="00750EE2"/>
    <w:rsid w:val="00757C20"/>
    <w:rsid w:val="00764B85"/>
    <w:rsid w:val="00774B60"/>
    <w:rsid w:val="00783250"/>
    <w:rsid w:val="00784D8A"/>
    <w:rsid w:val="00791F67"/>
    <w:rsid w:val="00793EC4"/>
    <w:rsid w:val="0079554F"/>
    <w:rsid w:val="007A231A"/>
    <w:rsid w:val="007A2C09"/>
    <w:rsid w:val="007A40E1"/>
    <w:rsid w:val="007A59E5"/>
    <w:rsid w:val="007A6D20"/>
    <w:rsid w:val="007C05C8"/>
    <w:rsid w:val="007C1ED5"/>
    <w:rsid w:val="007C6B04"/>
    <w:rsid w:val="007D1E48"/>
    <w:rsid w:val="007D4A3E"/>
    <w:rsid w:val="007D520D"/>
    <w:rsid w:val="007E298F"/>
    <w:rsid w:val="007E7485"/>
    <w:rsid w:val="007F3D52"/>
    <w:rsid w:val="007F724C"/>
    <w:rsid w:val="008005F8"/>
    <w:rsid w:val="00801B95"/>
    <w:rsid w:val="00802680"/>
    <w:rsid w:val="0080325B"/>
    <w:rsid w:val="00807427"/>
    <w:rsid w:val="00810CB6"/>
    <w:rsid w:val="008123BF"/>
    <w:rsid w:val="00812F83"/>
    <w:rsid w:val="00821AEF"/>
    <w:rsid w:val="00821E66"/>
    <w:rsid w:val="008227E9"/>
    <w:rsid w:val="008354F0"/>
    <w:rsid w:val="00846EE5"/>
    <w:rsid w:val="00847922"/>
    <w:rsid w:val="008530DA"/>
    <w:rsid w:val="008536EE"/>
    <w:rsid w:val="0085663D"/>
    <w:rsid w:val="00862505"/>
    <w:rsid w:val="00863679"/>
    <w:rsid w:val="00870478"/>
    <w:rsid w:val="00877908"/>
    <w:rsid w:val="00882BEE"/>
    <w:rsid w:val="00890E5D"/>
    <w:rsid w:val="00894323"/>
    <w:rsid w:val="00896EA9"/>
    <w:rsid w:val="008A1D61"/>
    <w:rsid w:val="008A2650"/>
    <w:rsid w:val="008A4A16"/>
    <w:rsid w:val="008B157A"/>
    <w:rsid w:val="008B33BA"/>
    <w:rsid w:val="008B3D7C"/>
    <w:rsid w:val="008C3094"/>
    <w:rsid w:val="008C6F30"/>
    <w:rsid w:val="008D3C49"/>
    <w:rsid w:val="008E58B2"/>
    <w:rsid w:val="008E5AD7"/>
    <w:rsid w:val="008E719D"/>
    <w:rsid w:val="00905DA6"/>
    <w:rsid w:val="00906C6A"/>
    <w:rsid w:val="00910BEC"/>
    <w:rsid w:val="00912B0D"/>
    <w:rsid w:val="0091335D"/>
    <w:rsid w:val="00916D94"/>
    <w:rsid w:val="00917756"/>
    <w:rsid w:val="00925E70"/>
    <w:rsid w:val="00926420"/>
    <w:rsid w:val="00934BCB"/>
    <w:rsid w:val="00936147"/>
    <w:rsid w:val="0093654C"/>
    <w:rsid w:val="00941042"/>
    <w:rsid w:val="00951C0F"/>
    <w:rsid w:val="00960ECB"/>
    <w:rsid w:val="00960F21"/>
    <w:rsid w:val="00965AA3"/>
    <w:rsid w:val="0096657D"/>
    <w:rsid w:val="00967B1E"/>
    <w:rsid w:val="00977090"/>
    <w:rsid w:val="0097723D"/>
    <w:rsid w:val="00985128"/>
    <w:rsid w:val="00985A45"/>
    <w:rsid w:val="00991A46"/>
    <w:rsid w:val="00992317"/>
    <w:rsid w:val="00993043"/>
    <w:rsid w:val="009A5BD0"/>
    <w:rsid w:val="009C0AF4"/>
    <w:rsid w:val="009C6A82"/>
    <w:rsid w:val="009C7798"/>
    <w:rsid w:val="009D0D10"/>
    <w:rsid w:val="009D288C"/>
    <w:rsid w:val="009D63DD"/>
    <w:rsid w:val="009E000D"/>
    <w:rsid w:val="009E0189"/>
    <w:rsid w:val="009E05F4"/>
    <w:rsid w:val="009E0FCC"/>
    <w:rsid w:val="009E16F0"/>
    <w:rsid w:val="009E5FDE"/>
    <w:rsid w:val="009F0B04"/>
    <w:rsid w:val="009F1514"/>
    <w:rsid w:val="009F33F2"/>
    <w:rsid w:val="009F6C00"/>
    <w:rsid w:val="00A21916"/>
    <w:rsid w:val="00A2339D"/>
    <w:rsid w:val="00A25665"/>
    <w:rsid w:val="00A3265D"/>
    <w:rsid w:val="00A37FC3"/>
    <w:rsid w:val="00A40F10"/>
    <w:rsid w:val="00A41D31"/>
    <w:rsid w:val="00A4521B"/>
    <w:rsid w:val="00A63D0A"/>
    <w:rsid w:val="00A65EAE"/>
    <w:rsid w:val="00A67C4A"/>
    <w:rsid w:val="00A7020E"/>
    <w:rsid w:val="00A7256D"/>
    <w:rsid w:val="00A7339A"/>
    <w:rsid w:val="00A747C0"/>
    <w:rsid w:val="00A765AC"/>
    <w:rsid w:val="00A76A75"/>
    <w:rsid w:val="00A8272F"/>
    <w:rsid w:val="00A86CBB"/>
    <w:rsid w:val="00A937FA"/>
    <w:rsid w:val="00AA07E6"/>
    <w:rsid w:val="00AB1615"/>
    <w:rsid w:val="00AB73CF"/>
    <w:rsid w:val="00AD268A"/>
    <w:rsid w:val="00AD3EFD"/>
    <w:rsid w:val="00AD493A"/>
    <w:rsid w:val="00AE1773"/>
    <w:rsid w:val="00AE192A"/>
    <w:rsid w:val="00AE3CEF"/>
    <w:rsid w:val="00AE47BA"/>
    <w:rsid w:val="00AE4BF3"/>
    <w:rsid w:val="00AE56BA"/>
    <w:rsid w:val="00AE7CB4"/>
    <w:rsid w:val="00AF0E8D"/>
    <w:rsid w:val="00AF1AEA"/>
    <w:rsid w:val="00AF6D46"/>
    <w:rsid w:val="00AF781A"/>
    <w:rsid w:val="00AF7B15"/>
    <w:rsid w:val="00B00E6F"/>
    <w:rsid w:val="00B04757"/>
    <w:rsid w:val="00B0667E"/>
    <w:rsid w:val="00B06B01"/>
    <w:rsid w:val="00B1115A"/>
    <w:rsid w:val="00B11634"/>
    <w:rsid w:val="00B154CA"/>
    <w:rsid w:val="00B224A6"/>
    <w:rsid w:val="00B242D8"/>
    <w:rsid w:val="00B25757"/>
    <w:rsid w:val="00B42CD3"/>
    <w:rsid w:val="00B43C91"/>
    <w:rsid w:val="00B4460A"/>
    <w:rsid w:val="00B519F5"/>
    <w:rsid w:val="00B61C27"/>
    <w:rsid w:val="00B62CA2"/>
    <w:rsid w:val="00B7331A"/>
    <w:rsid w:val="00B750F3"/>
    <w:rsid w:val="00B81EE1"/>
    <w:rsid w:val="00B8582A"/>
    <w:rsid w:val="00BA5299"/>
    <w:rsid w:val="00BA68A3"/>
    <w:rsid w:val="00BC2F93"/>
    <w:rsid w:val="00BD2651"/>
    <w:rsid w:val="00BD282B"/>
    <w:rsid w:val="00BD4414"/>
    <w:rsid w:val="00BD7238"/>
    <w:rsid w:val="00BF2907"/>
    <w:rsid w:val="00C13962"/>
    <w:rsid w:val="00C15E41"/>
    <w:rsid w:val="00C2088C"/>
    <w:rsid w:val="00C262F0"/>
    <w:rsid w:val="00C53027"/>
    <w:rsid w:val="00C61D61"/>
    <w:rsid w:val="00C62D93"/>
    <w:rsid w:val="00C73B52"/>
    <w:rsid w:val="00C76A76"/>
    <w:rsid w:val="00C76D1E"/>
    <w:rsid w:val="00C828A8"/>
    <w:rsid w:val="00C84262"/>
    <w:rsid w:val="00C91B69"/>
    <w:rsid w:val="00CC16B6"/>
    <w:rsid w:val="00CC5B31"/>
    <w:rsid w:val="00CD3A24"/>
    <w:rsid w:val="00CE162D"/>
    <w:rsid w:val="00CE7ED8"/>
    <w:rsid w:val="00CF2F4C"/>
    <w:rsid w:val="00D00EB2"/>
    <w:rsid w:val="00D01BF5"/>
    <w:rsid w:val="00D03955"/>
    <w:rsid w:val="00D046AB"/>
    <w:rsid w:val="00D06201"/>
    <w:rsid w:val="00D078B4"/>
    <w:rsid w:val="00D10AAA"/>
    <w:rsid w:val="00D13EA0"/>
    <w:rsid w:val="00D162BF"/>
    <w:rsid w:val="00D21BDA"/>
    <w:rsid w:val="00D2528F"/>
    <w:rsid w:val="00D2686A"/>
    <w:rsid w:val="00D26CFF"/>
    <w:rsid w:val="00D3483C"/>
    <w:rsid w:val="00D46E4B"/>
    <w:rsid w:val="00D630F5"/>
    <w:rsid w:val="00D74DD2"/>
    <w:rsid w:val="00D76AB3"/>
    <w:rsid w:val="00D846DE"/>
    <w:rsid w:val="00D911B3"/>
    <w:rsid w:val="00D9406F"/>
    <w:rsid w:val="00D95919"/>
    <w:rsid w:val="00D97174"/>
    <w:rsid w:val="00DA3028"/>
    <w:rsid w:val="00DA3605"/>
    <w:rsid w:val="00DB60B6"/>
    <w:rsid w:val="00DB7BB0"/>
    <w:rsid w:val="00DD402E"/>
    <w:rsid w:val="00DE1F32"/>
    <w:rsid w:val="00DE338A"/>
    <w:rsid w:val="00DF01D0"/>
    <w:rsid w:val="00DF2487"/>
    <w:rsid w:val="00DF39B2"/>
    <w:rsid w:val="00DF6E2A"/>
    <w:rsid w:val="00DF75CD"/>
    <w:rsid w:val="00E013D4"/>
    <w:rsid w:val="00E14BDB"/>
    <w:rsid w:val="00E24F69"/>
    <w:rsid w:val="00E261C2"/>
    <w:rsid w:val="00E31D60"/>
    <w:rsid w:val="00E321D4"/>
    <w:rsid w:val="00E406C3"/>
    <w:rsid w:val="00E4289C"/>
    <w:rsid w:val="00E61710"/>
    <w:rsid w:val="00E678A7"/>
    <w:rsid w:val="00E67CBD"/>
    <w:rsid w:val="00E75CEC"/>
    <w:rsid w:val="00E809B7"/>
    <w:rsid w:val="00E8217B"/>
    <w:rsid w:val="00E943E5"/>
    <w:rsid w:val="00E956AE"/>
    <w:rsid w:val="00E977E5"/>
    <w:rsid w:val="00EA26D0"/>
    <w:rsid w:val="00EB16B5"/>
    <w:rsid w:val="00EB32F7"/>
    <w:rsid w:val="00EC7274"/>
    <w:rsid w:val="00ED0E36"/>
    <w:rsid w:val="00ED1887"/>
    <w:rsid w:val="00ED1A7C"/>
    <w:rsid w:val="00ED2EBB"/>
    <w:rsid w:val="00ED7691"/>
    <w:rsid w:val="00ED784F"/>
    <w:rsid w:val="00EF6B5A"/>
    <w:rsid w:val="00F003F7"/>
    <w:rsid w:val="00F0092B"/>
    <w:rsid w:val="00F01A3A"/>
    <w:rsid w:val="00F0626A"/>
    <w:rsid w:val="00F07CFC"/>
    <w:rsid w:val="00F12C0C"/>
    <w:rsid w:val="00F17858"/>
    <w:rsid w:val="00F17E1A"/>
    <w:rsid w:val="00F21E4A"/>
    <w:rsid w:val="00F21F49"/>
    <w:rsid w:val="00F227E6"/>
    <w:rsid w:val="00F23A51"/>
    <w:rsid w:val="00F32D29"/>
    <w:rsid w:val="00F36E2E"/>
    <w:rsid w:val="00F4299F"/>
    <w:rsid w:val="00F447AB"/>
    <w:rsid w:val="00F53D51"/>
    <w:rsid w:val="00F53ED0"/>
    <w:rsid w:val="00F55633"/>
    <w:rsid w:val="00F55864"/>
    <w:rsid w:val="00F6212B"/>
    <w:rsid w:val="00F709DD"/>
    <w:rsid w:val="00F85C64"/>
    <w:rsid w:val="00F90158"/>
    <w:rsid w:val="00FA408F"/>
    <w:rsid w:val="00FB31B3"/>
    <w:rsid w:val="00FB4454"/>
    <w:rsid w:val="00FB48C4"/>
    <w:rsid w:val="00FB4D78"/>
    <w:rsid w:val="00FD2B55"/>
    <w:rsid w:val="00FD35F1"/>
    <w:rsid w:val="00FD5EB6"/>
    <w:rsid w:val="00FE6813"/>
    <w:rsid w:val="00FF0A95"/>
    <w:rsid w:val="00FF0FE9"/>
    <w:rsid w:val="00FF222F"/>
    <w:rsid w:val="00FF5521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544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6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A97"/>
  </w:style>
  <w:style w:type="paragraph" w:styleId="Altbilgi">
    <w:name w:val="footer"/>
    <w:basedOn w:val="Normal"/>
    <w:link w:val="AltbilgiChar"/>
    <w:uiPriority w:val="99"/>
    <w:unhideWhenUsed/>
    <w:rsid w:val="0009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544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4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6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9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4A97"/>
  </w:style>
  <w:style w:type="paragraph" w:styleId="Altbilgi">
    <w:name w:val="footer"/>
    <w:basedOn w:val="Normal"/>
    <w:link w:val="AltbilgiChar"/>
    <w:uiPriority w:val="99"/>
    <w:unhideWhenUsed/>
    <w:rsid w:val="0009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4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0782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599">
                      <w:marLeft w:val="4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64D3-5812-493F-A5AD-9FDF9FBA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</dc:creator>
  <cp:keywords/>
  <dc:description/>
  <cp:lastModifiedBy>Bektas</cp:lastModifiedBy>
  <cp:revision>602</cp:revision>
  <cp:lastPrinted>2016-03-04T09:11:00Z</cp:lastPrinted>
  <dcterms:created xsi:type="dcterms:W3CDTF">2016-01-15T20:05:00Z</dcterms:created>
  <dcterms:modified xsi:type="dcterms:W3CDTF">2016-03-09T11:25:00Z</dcterms:modified>
</cp:coreProperties>
</file>